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3FA" w:rsidRDefault="007903FA" w:rsidP="006D6EAF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6D6EAF" w:rsidRPr="006E2CAE" w:rsidRDefault="006D6EAF" w:rsidP="006D6EA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E2CAE">
        <w:rPr>
          <w:rFonts w:ascii="Times New Roman" w:eastAsia="Calibri" w:hAnsi="Times New Roman" w:cs="Times New Roman"/>
          <w:b/>
          <w:sz w:val="24"/>
          <w:szCs w:val="24"/>
        </w:rPr>
        <w:t>Утверждено приказом</w:t>
      </w:r>
    </w:p>
    <w:p w:rsidR="006D6EAF" w:rsidRPr="006E2CAE" w:rsidRDefault="006E2CAE" w:rsidP="006D6EA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E2CAE">
        <w:rPr>
          <w:rFonts w:ascii="Times New Roman" w:eastAsia="Calibri" w:hAnsi="Times New Roman" w:cs="Times New Roman"/>
          <w:b/>
          <w:sz w:val="24"/>
          <w:szCs w:val="24"/>
        </w:rPr>
        <w:t>от 01</w:t>
      </w:r>
      <w:r w:rsidR="00070605" w:rsidRPr="006E2CAE">
        <w:rPr>
          <w:rFonts w:ascii="Times New Roman" w:eastAsia="Calibri" w:hAnsi="Times New Roman" w:cs="Times New Roman"/>
          <w:b/>
          <w:sz w:val="24"/>
          <w:szCs w:val="24"/>
        </w:rPr>
        <w:t>.0</w:t>
      </w:r>
      <w:r w:rsidRPr="006E2CAE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070605" w:rsidRPr="006E2CAE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314607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9D794D" w:rsidRPr="006E2CAE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 w:rsidRPr="006E2CAE">
        <w:rPr>
          <w:rFonts w:ascii="Times New Roman" w:eastAsia="Calibri" w:hAnsi="Times New Roman" w:cs="Times New Roman"/>
          <w:b/>
          <w:sz w:val="24"/>
          <w:szCs w:val="24"/>
        </w:rPr>
        <w:t xml:space="preserve"> 02</w:t>
      </w:r>
      <w:r w:rsidR="00070605" w:rsidRPr="006E2CA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B2213" w:rsidRPr="002B57F3" w:rsidRDefault="00BB2213" w:rsidP="009D794D">
      <w:pPr>
        <w:spacing w:after="0" w:line="240" w:lineRule="auto"/>
        <w:ind w:right="11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57F3">
        <w:rPr>
          <w:rFonts w:ascii="Times New Roman" w:eastAsia="Calibri" w:hAnsi="Times New Roman" w:cs="Times New Roman"/>
          <w:b/>
          <w:sz w:val="28"/>
          <w:szCs w:val="28"/>
        </w:rPr>
        <w:t xml:space="preserve">Расписание  занятий по программам дополнительного образования </w:t>
      </w:r>
    </w:p>
    <w:p w:rsidR="00BB2213" w:rsidRDefault="00BB2213" w:rsidP="00BB22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57F3">
        <w:rPr>
          <w:rFonts w:ascii="Times New Roman" w:eastAsia="Calibri" w:hAnsi="Times New Roman" w:cs="Times New Roman"/>
          <w:b/>
          <w:sz w:val="28"/>
          <w:szCs w:val="28"/>
        </w:rPr>
        <w:t>на ба</w:t>
      </w:r>
      <w:r w:rsidR="003D2E05">
        <w:rPr>
          <w:rFonts w:ascii="Times New Roman" w:eastAsia="Calibri" w:hAnsi="Times New Roman" w:cs="Times New Roman"/>
          <w:b/>
          <w:sz w:val="28"/>
          <w:szCs w:val="28"/>
        </w:rPr>
        <w:t>зе МБОУ СОШ №15 г.</w:t>
      </w:r>
      <w:r w:rsidR="00203B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D2E05">
        <w:rPr>
          <w:rFonts w:ascii="Times New Roman" w:eastAsia="Calibri" w:hAnsi="Times New Roman" w:cs="Times New Roman"/>
          <w:b/>
          <w:sz w:val="28"/>
          <w:szCs w:val="28"/>
        </w:rPr>
        <w:t xml:space="preserve">Апатиты в </w:t>
      </w:r>
      <w:r w:rsidR="0094233F">
        <w:rPr>
          <w:rFonts w:ascii="Times New Roman" w:eastAsia="Calibri" w:hAnsi="Times New Roman" w:cs="Times New Roman"/>
          <w:b/>
          <w:sz w:val="28"/>
          <w:szCs w:val="28"/>
        </w:rPr>
        <w:t>1 четверти</w:t>
      </w:r>
      <w:r w:rsidR="0007060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D2E05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94233F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3D2E05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6E2CAE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070605">
        <w:rPr>
          <w:rFonts w:ascii="Times New Roman" w:eastAsia="Calibri" w:hAnsi="Times New Roman" w:cs="Times New Roman"/>
          <w:b/>
          <w:sz w:val="28"/>
          <w:szCs w:val="28"/>
        </w:rPr>
        <w:t xml:space="preserve"> учебного года</w:t>
      </w:r>
    </w:p>
    <w:p w:rsidR="00203B25" w:rsidRDefault="00203B25" w:rsidP="00BB22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0"/>
        <w:tblW w:w="15508" w:type="dxa"/>
        <w:jc w:val="center"/>
        <w:tblLayout w:type="fixed"/>
        <w:tblLook w:val="04A0" w:firstRow="1" w:lastRow="0" w:firstColumn="1" w:lastColumn="0" w:noHBand="0" w:noVBand="1"/>
      </w:tblPr>
      <w:tblGrid>
        <w:gridCol w:w="2634"/>
        <w:gridCol w:w="2552"/>
        <w:gridCol w:w="2552"/>
        <w:gridCol w:w="2667"/>
        <w:gridCol w:w="2410"/>
        <w:gridCol w:w="2693"/>
      </w:tblGrid>
      <w:tr w:rsidR="0094233F" w:rsidRPr="002B57F3" w:rsidTr="007903FA">
        <w:trPr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33F" w:rsidRPr="002B57F3" w:rsidRDefault="0094233F" w:rsidP="00BB22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7F3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3F" w:rsidRPr="002B57F3" w:rsidRDefault="0094233F" w:rsidP="00BB22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33F" w:rsidRPr="002B57F3" w:rsidRDefault="0094233F" w:rsidP="00BB22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7F3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3F" w:rsidRPr="002B57F3" w:rsidRDefault="0094233F" w:rsidP="00BB22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33F" w:rsidRPr="002B57F3" w:rsidRDefault="0094233F" w:rsidP="00BB22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7F3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33F" w:rsidRPr="002B57F3" w:rsidRDefault="0094233F" w:rsidP="00BB22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7F3"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</w:tc>
      </w:tr>
      <w:tr w:rsidR="0094233F" w:rsidRPr="002B57F3" w:rsidTr="007903FA">
        <w:trPr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33F" w:rsidRPr="007903FA" w:rsidRDefault="0094233F" w:rsidP="00F628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03FA">
              <w:rPr>
                <w:rFonts w:ascii="Times New Roman" w:hAnsi="Times New Roman"/>
                <w:b/>
                <w:sz w:val="24"/>
                <w:szCs w:val="24"/>
              </w:rPr>
              <w:t xml:space="preserve">Группа 1 </w:t>
            </w:r>
          </w:p>
          <w:p w:rsidR="0094233F" w:rsidRPr="007903FA" w:rsidRDefault="0094233F" w:rsidP="00F6281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03F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Школа шахмат </w:t>
            </w:r>
          </w:p>
          <w:p w:rsidR="0094233F" w:rsidRPr="007903FA" w:rsidRDefault="0094233F" w:rsidP="00F6281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03FA">
              <w:rPr>
                <w:rFonts w:ascii="Times New Roman" w:hAnsi="Times New Roman"/>
                <w:b/>
                <w:i/>
                <w:sz w:val="24"/>
                <w:szCs w:val="24"/>
              </w:rPr>
              <w:t>(1 год обучения)</w:t>
            </w:r>
          </w:p>
          <w:p w:rsidR="0094233F" w:rsidRPr="007903FA" w:rsidRDefault="0094233F" w:rsidP="00F62816">
            <w:pPr>
              <w:rPr>
                <w:rFonts w:ascii="Times New Roman" w:hAnsi="Times New Roman"/>
                <w:sz w:val="24"/>
                <w:szCs w:val="24"/>
              </w:rPr>
            </w:pPr>
            <w:r w:rsidRPr="007903FA">
              <w:rPr>
                <w:rFonts w:ascii="Times New Roman" w:hAnsi="Times New Roman"/>
                <w:sz w:val="24"/>
                <w:szCs w:val="24"/>
              </w:rPr>
              <w:t>Писанов М.С.</w:t>
            </w:r>
          </w:p>
          <w:p w:rsidR="0094233F" w:rsidRPr="007903FA" w:rsidRDefault="0094233F" w:rsidP="00F628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03FA">
              <w:rPr>
                <w:rFonts w:ascii="Times New Roman" w:hAnsi="Times New Roman"/>
                <w:b/>
                <w:sz w:val="24"/>
                <w:szCs w:val="24"/>
              </w:rPr>
              <w:t>14.00-14.40</w:t>
            </w:r>
          </w:p>
          <w:p w:rsidR="0094233F" w:rsidRPr="0094233F" w:rsidRDefault="0094233F" w:rsidP="00F62816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  <w:r w:rsidRPr="007903FA">
              <w:rPr>
                <w:rFonts w:ascii="Times New Roman" w:hAnsi="Times New Roman"/>
                <w:b/>
                <w:sz w:val="24"/>
                <w:szCs w:val="24"/>
              </w:rPr>
              <w:t>каб. № 3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C6" w:rsidRPr="000B3F73" w:rsidRDefault="00685AC6" w:rsidP="00685AC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3F73">
              <w:rPr>
                <w:rFonts w:ascii="Times New Roman" w:hAnsi="Times New Roman"/>
                <w:b/>
                <w:i/>
                <w:sz w:val="24"/>
                <w:szCs w:val="24"/>
              </w:rPr>
              <w:t>Современная хореография</w:t>
            </w:r>
          </w:p>
          <w:p w:rsidR="00685AC6" w:rsidRPr="000B3F73" w:rsidRDefault="00685AC6" w:rsidP="00685AC6">
            <w:pPr>
              <w:rPr>
                <w:rFonts w:ascii="Times New Roman" w:hAnsi="Times New Roman"/>
                <w:sz w:val="24"/>
                <w:szCs w:val="24"/>
              </w:rPr>
            </w:pPr>
            <w:r w:rsidRPr="000B3F73">
              <w:rPr>
                <w:rFonts w:ascii="Times New Roman" w:hAnsi="Times New Roman"/>
                <w:sz w:val="24"/>
                <w:szCs w:val="24"/>
              </w:rPr>
              <w:t>Волкова Т.А.</w:t>
            </w:r>
          </w:p>
          <w:p w:rsidR="00685AC6" w:rsidRPr="000B3F73" w:rsidRDefault="00685AC6" w:rsidP="00685A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3F73">
              <w:rPr>
                <w:rFonts w:ascii="Times New Roman" w:hAnsi="Times New Roman"/>
                <w:b/>
                <w:sz w:val="24"/>
                <w:szCs w:val="24"/>
              </w:rPr>
              <w:t>14.10 - 14.50;</w:t>
            </w:r>
          </w:p>
          <w:p w:rsidR="00685AC6" w:rsidRPr="000B3F73" w:rsidRDefault="00685AC6" w:rsidP="00685A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3F73">
              <w:rPr>
                <w:rFonts w:ascii="Times New Roman" w:hAnsi="Times New Roman"/>
                <w:b/>
                <w:sz w:val="24"/>
                <w:szCs w:val="24"/>
              </w:rPr>
              <w:t>15.00 -15.40</w:t>
            </w:r>
          </w:p>
          <w:p w:rsidR="0094233F" w:rsidRDefault="00685AC6" w:rsidP="00685A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3F73">
              <w:rPr>
                <w:rFonts w:ascii="Times New Roman" w:hAnsi="Times New Roman"/>
                <w:b/>
                <w:sz w:val="24"/>
                <w:szCs w:val="24"/>
              </w:rPr>
              <w:t>Малый спортз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33F" w:rsidRPr="008D507B" w:rsidRDefault="0094233F" w:rsidP="002B57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507B">
              <w:rPr>
                <w:rFonts w:ascii="Times New Roman" w:hAnsi="Times New Roman"/>
                <w:b/>
                <w:sz w:val="24"/>
                <w:szCs w:val="24"/>
              </w:rPr>
              <w:t>Группа 1</w:t>
            </w:r>
          </w:p>
          <w:p w:rsidR="0094233F" w:rsidRPr="008D507B" w:rsidRDefault="0094233F" w:rsidP="002B57F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507B">
              <w:rPr>
                <w:rFonts w:ascii="Times New Roman" w:hAnsi="Times New Roman"/>
                <w:b/>
                <w:i/>
                <w:sz w:val="24"/>
                <w:szCs w:val="24"/>
              </w:rPr>
              <w:t>ОФП, фитнес, гимнастика</w:t>
            </w:r>
          </w:p>
          <w:p w:rsidR="0094233F" w:rsidRPr="008D507B" w:rsidRDefault="0094233F" w:rsidP="002B57F3">
            <w:pPr>
              <w:rPr>
                <w:rFonts w:ascii="Times New Roman" w:hAnsi="Times New Roman"/>
                <w:sz w:val="24"/>
                <w:szCs w:val="24"/>
              </w:rPr>
            </w:pPr>
            <w:r w:rsidRPr="008D507B">
              <w:rPr>
                <w:rFonts w:ascii="Times New Roman" w:hAnsi="Times New Roman"/>
                <w:sz w:val="24"/>
                <w:szCs w:val="24"/>
              </w:rPr>
              <w:t>Ильенкова Е.А.</w:t>
            </w:r>
          </w:p>
          <w:p w:rsidR="0094233F" w:rsidRPr="008D507B" w:rsidRDefault="0094233F" w:rsidP="002B57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507B">
              <w:rPr>
                <w:rFonts w:ascii="Times New Roman" w:hAnsi="Times New Roman"/>
                <w:b/>
                <w:sz w:val="24"/>
                <w:szCs w:val="24"/>
              </w:rPr>
              <w:t>13.2</w:t>
            </w:r>
            <w:r w:rsidR="000B3F73" w:rsidRPr="008D507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F6693" w:rsidRPr="008D50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50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2F6693" w:rsidRPr="008D50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B3F73" w:rsidRPr="008D507B">
              <w:rPr>
                <w:rFonts w:ascii="Times New Roman" w:hAnsi="Times New Roman"/>
                <w:b/>
                <w:sz w:val="24"/>
                <w:szCs w:val="24"/>
              </w:rPr>
              <w:t>14.05</w:t>
            </w:r>
          </w:p>
          <w:p w:rsidR="0094233F" w:rsidRPr="008D507B" w:rsidRDefault="0094233F" w:rsidP="002B57F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507B">
              <w:rPr>
                <w:rFonts w:ascii="Times New Roman" w:hAnsi="Times New Roman"/>
                <w:b/>
                <w:sz w:val="24"/>
                <w:szCs w:val="24"/>
              </w:rPr>
              <w:t>Малый спортза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3F" w:rsidRPr="008D507B" w:rsidRDefault="0094233F" w:rsidP="00E53D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507B">
              <w:rPr>
                <w:rFonts w:ascii="Times New Roman" w:hAnsi="Times New Roman"/>
                <w:b/>
                <w:sz w:val="24"/>
                <w:szCs w:val="24"/>
              </w:rPr>
              <w:t>Группа 1</w:t>
            </w:r>
          </w:p>
          <w:p w:rsidR="0094233F" w:rsidRPr="008D507B" w:rsidRDefault="0094233F" w:rsidP="00E53D5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507B">
              <w:rPr>
                <w:rFonts w:ascii="Times New Roman" w:hAnsi="Times New Roman"/>
                <w:b/>
                <w:i/>
                <w:sz w:val="24"/>
                <w:szCs w:val="24"/>
              </w:rPr>
              <w:t>ОФП: фитнес, гимнастика</w:t>
            </w:r>
          </w:p>
          <w:p w:rsidR="0094233F" w:rsidRPr="008D507B" w:rsidRDefault="0094233F" w:rsidP="00E53D5D">
            <w:pPr>
              <w:rPr>
                <w:rFonts w:ascii="Times New Roman" w:hAnsi="Times New Roman"/>
                <w:sz w:val="24"/>
                <w:szCs w:val="24"/>
              </w:rPr>
            </w:pPr>
            <w:r w:rsidRPr="008D507B">
              <w:rPr>
                <w:rFonts w:ascii="Times New Roman" w:hAnsi="Times New Roman"/>
                <w:sz w:val="24"/>
                <w:szCs w:val="24"/>
              </w:rPr>
              <w:t>Ильенкова Е.А.</w:t>
            </w:r>
          </w:p>
          <w:p w:rsidR="0094233F" w:rsidRPr="008D507B" w:rsidRDefault="00EE2F62" w:rsidP="00E53D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50</w:t>
            </w:r>
            <w:r w:rsidR="002F6693" w:rsidRPr="008D50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4233F" w:rsidRPr="008D50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2F6693" w:rsidRPr="008D50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D507B" w:rsidRPr="008D507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94233F" w:rsidRPr="000B3F73" w:rsidRDefault="0094233F" w:rsidP="00E53D5D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D507B">
              <w:rPr>
                <w:rFonts w:ascii="Times New Roman" w:hAnsi="Times New Roman"/>
                <w:b/>
                <w:sz w:val="24"/>
                <w:szCs w:val="24"/>
              </w:rPr>
              <w:t>Малый спорт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33F" w:rsidRPr="007903FA" w:rsidRDefault="0094233F" w:rsidP="00E53D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03FA">
              <w:rPr>
                <w:rFonts w:ascii="Times New Roman" w:hAnsi="Times New Roman"/>
                <w:b/>
                <w:sz w:val="24"/>
                <w:szCs w:val="24"/>
              </w:rPr>
              <w:t xml:space="preserve">Группа 1 </w:t>
            </w:r>
          </w:p>
          <w:p w:rsidR="007903FA" w:rsidRPr="007903FA" w:rsidRDefault="0094233F" w:rsidP="00E53D5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03F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Школа шахмат </w:t>
            </w:r>
          </w:p>
          <w:p w:rsidR="0094233F" w:rsidRPr="007903FA" w:rsidRDefault="0094233F" w:rsidP="00E53D5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03FA">
              <w:rPr>
                <w:rFonts w:ascii="Times New Roman" w:hAnsi="Times New Roman"/>
                <w:b/>
                <w:i/>
                <w:sz w:val="24"/>
                <w:szCs w:val="24"/>
              </w:rPr>
              <w:t>(1 год обучения)</w:t>
            </w:r>
          </w:p>
          <w:p w:rsidR="0094233F" w:rsidRPr="007903FA" w:rsidRDefault="0094233F" w:rsidP="00E53D5D">
            <w:pPr>
              <w:rPr>
                <w:rFonts w:ascii="Times New Roman" w:hAnsi="Times New Roman"/>
                <w:sz w:val="24"/>
                <w:szCs w:val="24"/>
              </w:rPr>
            </w:pPr>
            <w:r w:rsidRPr="007903FA">
              <w:rPr>
                <w:rFonts w:ascii="Times New Roman" w:hAnsi="Times New Roman"/>
                <w:sz w:val="24"/>
                <w:szCs w:val="24"/>
              </w:rPr>
              <w:t>Писанов М.С.</w:t>
            </w:r>
          </w:p>
          <w:p w:rsidR="0094233F" w:rsidRPr="007903FA" w:rsidRDefault="0094233F" w:rsidP="00E53D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03FA">
              <w:rPr>
                <w:rFonts w:ascii="Times New Roman" w:hAnsi="Times New Roman"/>
                <w:b/>
                <w:sz w:val="24"/>
                <w:szCs w:val="24"/>
              </w:rPr>
              <w:t>14.00-14.40</w:t>
            </w:r>
          </w:p>
          <w:p w:rsidR="0094233F" w:rsidRPr="0094233F" w:rsidRDefault="0094233F" w:rsidP="00E53D5D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  <w:r w:rsidRPr="007903FA">
              <w:rPr>
                <w:rFonts w:ascii="Times New Roman" w:hAnsi="Times New Roman"/>
                <w:b/>
                <w:sz w:val="24"/>
                <w:szCs w:val="24"/>
              </w:rPr>
              <w:t>каб. №</w:t>
            </w:r>
            <w:r w:rsidR="007903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03FA">
              <w:rPr>
                <w:rFonts w:ascii="Times New Roman" w:hAnsi="Times New Roman"/>
                <w:b/>
                <w:sz w:val="24"/>
                <w:szCs w:val="24"/>
              </w:rPr>
              <w:t>3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33F" w:rsidRPr="004E1B6B" w:rsidRDefault="0094233F" w:rsidP="002B57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B6B">
              <w:rPr>
                <w:rFonts w:ascii="Times New Roman" w:hAnsi="Times New Roman"/>
                <w:b/>
                <w:sz w:val="24"/>
                <w:szCs w:val="24"/>
              </w:rPr>
              <w:t xml:space="preserve">Группа 1 </w:t>
            </w:r>
          </w:p>
          <w:p w:rsidR="0094233F" w:rsidRPr="004E1B6B" w:rsidRDefault="0094233F" w:rsidP="002B57F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1B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узыкальное творчество: синтезатор </w:t>
            </w:r>
          </w:p>
          <w:p w:rsidR="0094233F" w:rsidRPr="004E1B6B" w:rsidRDefault="0094233F" w:rsidP="002B57F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1B6B">
              <w:rPr>
                <w:rFonts w:ascii="Times New Roman" w:hAnsi="Times New Roman"/>
                <w:b/>
                <w:i/>
                <w:sz w:val="24"/>
                <w:szCs w:val="24"/>
              </w:rPr>
              <w:t>(1 год обучения)</w:t>
            </w:r>
          </w:p>
          <w:p w:rsidR="0094233F" w:rsidRPr="004E1B6B" w:rsidRDefault="0094233F" w:rsidP="002B57F3">
            <w:pPr>
              <w:rPr>
                <w:rFonts w:ascii="Times New Roman" w:hAnsi="Times New Roman"/>
                <w:sz w:val="24"/>
                <w:szCs w:val="24"/>
              </w:rPr>
            </w:pPr>
            <w:r w:rsidRPr="004E1B6B">
              <w:rPr>
                <w:rFonts w:ascii="Times New Roman" w:hAnsi="Times New Roman"/>
                <w:sz w:val="24"/>
                <w:szCs w:val="24"/>
              </w:rPr>
              <w:t>Петрова Л.Н.</w:t>
            </w:r>
          </w:p>
          <w:p w:rsidR="001B2418" w:rsidRDefault="0094233F" w:rsidP="00863C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B6B">
              <w:rPr>
                <w:rFonts w:ascii="Times New Roman" w:hAnsi="Times New Roman"/>
                <w:b/>
                <w:sz w:val="24"/>
                <w:szCs w:val="24"/>
              </w:rPr>
              <w:t>10.30</w:t>
            </w:r>
            <w:r w:rsidR="004E1B6B" w:rsidRPr="004E1B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1B6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4E1B6B" w:rsidRPr="004E1B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1B6B">
              <w:rPr>
                <w:rFonts w:ascii="Times New Roman" w:hAnsi="Times New Roman"/>
                <w:b/>
                <w:sz w:val="24"/>
                <w:szCs w:val="24"/>
              </w:rPr>
              <w:t xml:space="preserve">11.10;  </w:t>
            </w:r>
          </w:p>
          <w:p w:rsidR="0094233F" w:rsidRPr="0094233F" w:rsidRDefault="00863CFF" w:rsidP="00863CFF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2</w:t>
            </w:r>
            <w:r w:rsidR="004E1B6B" w:rsidRPr="004E1B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2.0</w:t>
            </w:r>
            <w:r w:rsidR="004E1B6B" w:rsidRPr="004E1B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B241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4233F" w:rsidRPr="004E1B6B">
              <w:rPr>
                <w:rFonts w:ascii="Times New Roman" w:hAnsi="Times New Roman"/>
                <w:b/>
                <w:sz w:val="24"/>
                <w:szCs w:val="24"/>
              </w:rPr>
              <w:t xml:space="preserve"> каб.№</w:t>
            </w:r>
            <w:r w:rsidR="004E1B6B" w:rsidRPr="004E1B6B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="0094233F" w:rsidRPr="004E1B6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E1B6B" w:rsidRPr="004E1B6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4233F" w:rsidRPr="002B57F3" w:rsidTr="007903FA">
        <w:trPr>
          <w:trHeight w:val="1708"/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33F" w:rsidRPr="007903FA" w:rsidRDefault="0094233F" w:rsidP="00475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03FA">
              <w:rPr>
                <w:rFonts w:ascii="Times New Roman" w:hAnsi="Times New Roman"/>
                <w:b/>
                <w:sz w:val="24"/>
                <w:szCs w:val="24"/>
              </w:rPr>
              <w:t xml:space="preserve">Группа 2 </w:t>
            </w:r>
          </w:p>
          <w:p w:rsidR="0094233F" w:rsidRPr="007903FA" w:rsidRDefault="0094233F" w:rsidP="004757A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03FA">
              <w:rPr>
                <w:rFonts w:ascii="Times New Roman" w:hAnsi="Times New Roman"/>
                <w:b/>
                <w:i/>
                <w:sz w:val="24"/>
                <w:szCs w:val="24"/>
              </w:rPr>
              <w:t>Школа шахмат</w:t>
            </w:r>
          </w:p>
          <w:p w:rsidR="0094233F" w:rsidRPr="007903FA" w:rsidRDefault="0094233F" w:rsidP="004757A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03F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2 год обучения)</w:t>
            </w:r>
          </w:p>
          <w:p w:rsidR="0094233F" w:rsidRPr="007903FA" w:rsidRDefault="0094233F" w:rsidP="004757AE">
            <w:pPr>
              <w:rPr>
                <w:rFonts w:ascii="Times New Roman" w:hAnsi="Times New Roman"/>
                <w:sz w:val="24"/>
                <w:szCs w:val="24"/>
              </w:rPr>
            </w:pPr>
            <w:r w:rsidRPr="007903FA">
              <w:rPr>
                <w:rFonts w:ascii="Times New Roman" w:hAnsi="Times New Roman"/>
                <w:sz w:val="24"/>
                <w:szCs w:val="24"/>
              </w:rPr>
              <w:t>Писанов М.С.</w:t>
            </w:r>
          </w:p>
          <w:p w:rsidR="0094233F" w:rsidRPr="007903FA" w:rsidRDefault="0094233F" w:rsidP="00475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03FA">
              <w:rPr>
                <w:rFonts w:ascii="Times New Roman" w:hAnsi="Times New Roman"/>
                <w:b/>
                <w:sz w:val="24"/>
                <w:szCs w:val="24"/>
              </w:rPr>
              <w:t xml:space="preserve">16.00-16.40; </w:t>
            </w:r>
          </w:p>
          <w:p w:rsidR="0094233F" w:rsidRPr="0094233F" w:rsidRDefault="0094233F" w:rsidP="004757AE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  <w:r w:rsidRPr="007903FA">
              <w:rPr>
                <w:rFonts w:ascii="Times New Roman" w:hAnsi="Times New Roman"/>
                <w:b/>
                <w:sz w:val="24"/>
                <w:szCs w:val="24"/>
              </w:rPr>
              <w:t>каб. № 3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C6" w:rsidRPr="0094233F" w:rsidRDefault="00685AC6" w:rsidP="00685AC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233F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ирование и моделирование одежды</w:t>
            </w:r>
          </w:p>
          <w:p w:rsidR="00685AC6" w:rsidRPr="0094233F" w:rsidRDefault="00685AC6" w:rsidP="00685A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33F">
              <w:rPr>
                <w:rFonts w:ascii="Times New Roman" w:hAnsi="Times New Roman"/>
                <w:sz w:val="24"/>
                <w:szCs w:val="24"/>
              </w:rPr>
              <w:t>Целуйко Н.А.</w:t>
            </w:r>
          </w:p>
          <w:p w:rsidR="00685AC6" w:rsidRDefault="00685AC6" w:rsidP="00685A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5.00 - 15.40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15-50 - </w:t>
            </w:r>
            <w:r w:rsidRPr="009423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.30</w:t>
            </w:r>
          </w:p>
          <w:p w:rsidR="004E1B6B" w:rsidRPr="004E1B6B" w:rsidRDefault="00685AC6" w:rsidP="00685AC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233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б. № 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33F" w:rsidRPr="008D507B" w:rsidRDefault="0094233F" w:rsidP="002B57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507B">
              <w:rPr>
                <w:rFonts w:ascii="Times New Roman" w:hAnsi="Times New Roman"/>
                <w:b/>
                <w:sz w:val="24"/>
                <w:szCs w:val="24"/>
              </w:rPr>
              <w:t>Группа 2</w:t>
            </w:r>
          </w:p>
          <w:p w:rsidR="0094233F" w:rsidRPr="008D507B" w:rsidRDefault="0094233F" w:rsidP="002B57F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507B">
              <w:rPr>
                <w:rFonts w:ascii="Times New Roman" w:hAnsi="Times New Roman"/>
                <w:b/>
                <w:i/>
                <w:sz w:val="24"/>
                <w:szCs w:val="24"/>
              </w:rPr>
              <w:t>ОФП, фитнес, гимнастика</w:t>
            </w:r>
          </w:p>
          <w:p w:rsidR="0094233F" w:rsidRPr="008D507B" w:rsidRDefault="0094233F" w:rsidP="002B57F3">
            <w:pPr>
              <w:rPr>
                <w:rFonts w:ascii="Times New Roman" w:hAnsi="Times New Roman"/>
                <w:sz w:val="24"/>
                <w:szCs w:val="24"/>
              </w:rPr>
            </w:pPr>
            <w:r w:rsidRPr="008D507B">
              <w:rPr>
                <w:rFonts w:ascii="Times New Roman" w:hAnsi="Times New Roman"/>
                <w:sz w:val="24"/>
                <w:szCs w:val="24"/>
              </w:rPr>
              <w:t>Ильенкова Е.А.</w:t>
            </w:r>
          </w:p>
          <w:p w:rsidR="0094233F" w:rsidRPr="008D507B" w:rsidRDefault="009D1E8E" w:rsidP="002B57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507B">
              <w:rPr>
                <w:rFonts w:ascii="Times New Roman" w:hAnsi="Times New Roman"/>
                <w:b/>
                <w:sz w:val="24"/>
                <w:szCs w:val="24"/>
              </w:rPr>
              <w:t>14.1</w:t>
            </w:r>
            <w:r w:rsidR="000B3F73" w:rsidRPr="008D507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F6693" w:rsidRPr="008D50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4233F" w:rsidRPr="008D50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2F6693" w:rsidRPr="008D50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4233F" w:rsidRPr="008D50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B3F73" w:rsidRPr="008D507B">
              <w:rPr>
                <w:rFonts w:ascii="Times New Roman" w:hAnsi="Times New Roman"/>
                <w:b/>
                <w:sz w:val="24"/>
                <w:szCs w:val="24"/>
              </w:rPr>
              <w:t>4.55</w:t>
            </w:r>
          </w:p>
          <w:p w:rsidR="0094233F" w:rsidRPr="008D507B" w:rsidRDefault="0094233F" w:rsidP="002B57F3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D507B">
              <w:rPr>
                <w:rFonts w:ascii="Times New Roman" w:hAnsi="Times New Roman"/>
                <w:b/>
                <w:sz w:val="24"/>
                <w:szCs w:val="24"/>
              </w:rPr>
              <w:t>Малый спортза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3F" w:rsidRPr="008D507B" w:rsidRDefault="0094233F" w:rsidP="00E53D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507B">
              <w:rPr>
                <w:rFonts w:ascii="Times New Roman" w:hAnsi="Times New Roman"/>
                <w:b/>
                <w:sz w:val="24"/>
                <w:szCs w:val="24"/>
              </w:rPr>
              <w:t>Группа 2</w:t>
            </w:r>
          </w:p>
          <w:p w:rsidR="0094233F" w:rsidRPr="008D507B" w:rsidRDefault="0094233F" w:rsidP="00E53D5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507B">
              <w:rPr>
                <w:rFonts w:ascii="Times New Roman" w:hAnsi="Times New Roman"/>
                <w:b/>
                <w:i/>
                <w:sz w:val="24"/>
                <w:szCs w:val="24"/>
              </w:rPr>
              <w:t>ОФП, фитнес, гимнастика</w:t>
            </w:r>
          </w:p>
          <w:p w:rsidR="0094233F" w:rsidRPr="008D507B" w:rsidRDefault="0094233F" w:rsidP="00E53D5D">
            <w:pPr>
              <w:rPr>
                <w:rFonts w:ascii="Times New Roman" w:hAnsi="Times New Roman"/>
                <w:sz w:val="24"/>
                <w:szCs w:val="24"/>
              </w:rPr>
            </w:pPr>
            <w:r w:rsidRPr="008D507B">
              <w:rPr>
                <w:rFonts w:ascii="Times New Roman" w:hAnsi="Times New Roman"/>
                <w:sz w:val="24"/>
                <w:szCs w:val="24"/>
              </w:rPr>
              <w:t>Ильенкова Е.А.</w:t>
            </w:r>
          </w:p>
          <w:p w:rsidR="0094233F" w:rsidRPr="008D507B" w:rsidRDefault="00EE2F62" w:rsidP="00E53D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40</w:t>
            </w:r>
            <w:r w:rsidR="002F6693" w:rsidRPr="008D50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4233F" w:rsidRPr="008D50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2F6693" w:rsidRPr="008D50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D507B" w:rsidRPr="008D50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.20</w:t>
            </w:r>
          </w:p>
          <w:p w:rsidR="0094233F" w:rsidRPr="000B3F73" w:rsidRDefault="0094233F" w:rsidP="00E53D5D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  <w:r w:rsidRPr="008D507B">
              <w:rPr>
                <w:rFonts w:ascii="Times New Roman" w:hAnsi="Times New Roman"/>
                <w:b/>
                <w:sz w:val="24"/>
                <w:szCs w:val="24"/>
              </w:rPr>
              <w:t xml:space="preserve">Малый спортзал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33F" w:rsidRPr="007903FA" w:rsidRDefault="0094233F" w:rsidP="00E53D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03FA">
              <w:rPr>
                <w:rFonts w:ascii="Times New Roman" w:hAnsi="Times New Roman"/>
                <w:b/>
                <w:sz w:val="24"/>
                <w:szCs w:val="24"/>
              </w:rPr>
              <w:t xml:space="preserve">Группа 2 </w:t>
            </w:r>
          </w:p>
          <w:p w:rsidR="007903FA" w:rsidRPr="007903FA" w:rsidRDefault="0094233F" w:rsidP="00E53D5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03F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Школа шахмат </w:t>
            </w:r>
          </w:p>
          <w:p w:rsidR="0094233F" w:rsidRPr="007903FA" w:rsidRDefault="0094233F" w:rsidP="00E53D5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03FA">
              <w:rPr>
                <w:rFonts w:ascii="Times New Roman" w:hAnsi="Times New Roman"/>
                <w:b/>
                <w:i/>
                <w:sz w:val="24"/>
                <w:szCs w:val="24"/>
              </w:rPr>
              <w:t>(2 год обучения)</w:t>
            </w:r>
          </w:p>
          <w:p w:rsidR="0094233F" w:rsidRPr="007903FA" w:rsidRDefault="0094233F" w:rsidP="00E53D5D">
            <w:pPr>
              <w:rPr>
                <w:rFonts w:ascii="Times New Roman" w:hAnsi="Times New Roman"/>
                <w:sz w:val="24"/>
                <w:szCs w:val="24"/>
              </w:rPr>
            </w:pPr>
            <w:r w:rsidRPr="007903FA">
              <w:rPr>
                <w:rFonts w:ascii="Times New Roman" w:hAnsi="Times New Roman"/>
                <w:sz w:val="24"/>
                <w:szCs w:val="24"/>
              </w:rPr>
              <w:t>Писанов М.С.</w:t>
            </w:r>
          </w:p>
          <w:p w:rsidR="007903FA" w:rsidRPr="007903FA" w:rsidRDefault="0094233F" w:rsidP="007903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03FA">
              <w:rPr>
                <w:rFonts w:ascii="Times New Roman" w:hAnsi="Times New Roman"/>
                <w:b/>
                <w:sz w:val="24"/>
                <w:szCs w:val="24"/>
              </w:rPr>
              <w:t xml:space="preserve">16.00-16.40 </w:t>
            </w:r>
          </w:p>
          <w:p w:rsidR="0094233F" w:rsidRPr="0094233F" w:rsidRDefault="0094233F" w:rsidP="007903FA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  <w:r w:rsidRPr="007903FA">
              <w:rPr>
                <w:rFonts w:ascii="Times New Roman" w:hAnsi="Times New Roman"/>
                <w:b/>
                <w:sz w:val="24"/>
                <w:szCs w:val="24"/>
              </w:rPr>
              <w:t>каб. №</w:t>
            </w:r>
            <w:r w:rsidR="007903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03FA">
              <w:rPr>
                <w:rFonts w:ascii="Times New Roman" w:hAnsi="Times New Roman"/>
                <w:b/>
                <w:sz w:val="24"/>
                <w:szCs w:val="24"/>
              </w:rPr>
              <w:t>3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33F" w:rsidRPr="004E1B6B" w:rsidRDefault="0094233F" w:rsidP="002B57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B6B">
              <w:rPr>
                <w:rFonts w:ascii="Times New Roman" w:hAnsi="Times New Roman"/>
                <w:b/>
                <w:sz w:val="24"/>
                <w:szCs w:val="24"/>
              </w:rPr>
              <w:t xml:space="preserve">Группа 2 </w:t>
            </w:r>
          </w:p>
          <w:p w:rsidR="006E2CAE" w:rsidRDefault="0094233F" w:rsidP="002B57F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1B6B">
              <w:rPr>
                <w:rFonts w:ascii="Times New Roman" w:hAnsi="Times New Roman"/>
                <w:b/>
                <w:i/>
                <w:sz w:val="24"/>
                <w:szCs w:val="24"/>
              </w:rPr>
              <w:t>Музыкальное творчество: синтезатор</w:t>
            </w:r>
          </w:p>
          <w:p w:rsidR="0094233F" w:rsidRPr="004E1B6B" w:rsidRDefault="0094233F" w:rsidP="002B57F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1B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2 год обучения)</w:t>
            </w:r>
          </w:p>
          <w:p w:rsidR="0094233F" w:rsidRPr="004E1B6B" w:rsidRDefault="0094233F" w:rsidP="002B57F3">
            <w:pPr>
              <w:rPr>
                <w:rFonts w:ascii="Times New Roman" w:hAnsi="Times New Roman"/>
                <w:sz w:val="24"/>
                <w:szCs w:val="24"/>
              </w:rPr>
            </w:pPr>
            <w:r w:rsidRPr="004E1B6B">
              <w:rPr>
                <w:rFonts w:ascii="Times New Roman" w:hAnsi="Times New Roman"/>
                <w:sz w:val="24"/>
                <w:szCs w:val="24"/>
              </w:rPr>
              <w:t>Петрова Л.Н..</w:t>
            </w:r>
          </w:p>
          <w:p w:rsidR="001B2418" w:rsidRDefault="00863CFF" w:rsidP="00CE05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.10-12.50;  </w:t>
            </w:r>
          </w:p>
          <w:p w:rsidR="0094233F" w:rsidRPr="001B2418" w:rsidRDefault="00863CFF" w:rsidP="004E1B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-13.4</w:t>
            </w:r>
            <w:r w:rsidR="004E1B6B" w:rsidRPr="004E1B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B241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94233F" w:rsidRPr="004E1B6B">
              <w:rPr>
                <w:rFonts w:ascii="Times New Roman" w:hAnsi="Times New Roman"/>
                <w:b/>
                <w:sz w:val="24"/>
                <w:szCs w:val="24"/>
              </w:rPr>
              <w:t>каб. №</w:t>
            </w:r>
            <w:r w:rsidR="004E1B6B" w:rsidRPr="004E1B6B">
              <w:rPr>
                <w:rFonts w:ascii="Times New Roman" w:hAnsi="Times New Roman"/>
                <w:b/>
                <w:sz w:val="24"/>
                <w:szCs w:val="24"/>
              </w:rPr>
              <w:t xml:space="preserve"> 216</w:t>
            </w:r>
          </w:p>
        </w:tc>
      </w:tr>
      <w:tr w:rsidR="0094233F" w:rsidRPr="002B57F3" w:rsidTr="00F50141">
        <w:trPr>
          <w:trHeight w:val="85"/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33F" w:rsidRPr="007903FA" w:rsidRDefault="0094233F" w:rsidP="00475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03FA">
              <w:rPr>
                <w:rFonts w:ascii="Times New Roman" w:hAnsi="Times New Roman"/>
                <w:b/>
                <w:sz w:val="24"/>
                <w:szCs w:val="24"/>
              </w:rPr>
              <w:t xml:space="preserve">Группа 3 </w:t>
            </w:r>
          </w:p>
          <w:p w:rsidR="0094233F" w:rsidRPr="007903FA" w:rsidRDefault="0094233F" w:rsidP="004757A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03F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Школа шахмат </w:t>
            </w:r>
          </w:p>
          <w:p w:rsidR="0094233F" w:rsidRPr="007903FA" w:rsidRDefault="0094233F" w:rsidP="004757A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03FA">
              <w:rPr>
                <w:rFonts w:ascii="Times New Roman" w:hAnsi="Times New Roman"/>
                <w:b/>
                <w:i/>
                <w:sz w:val="24"/>
                <w:szCs w:val="24"/>
              </w:rPr>
              <w:t>(3 год обучения)</w:t>
            </w:r>
          </w:p>
          <w:p w:rsidR="0094233F" w:rsidRPr="007903FA" w:rsidRDefault="0094233F" w:rsidP="004757AE">
            <w:pPr>
              <w:rPr>
                <w:rFonts w:ascii="Times New Roman" w:hAnsi="Times New Roman"/>
                <w:sz w:val="24"/>
                <w:szCs w:val="24"/>
              </w:rPr>
            </w:pPr>
            <w:r w:rsidRPr="007903FA">
              <w:rPr>
                <w:rFonts w:ascii="Times New Roman" w:hAnsi="Times New Roman"/>
                <w:sz w:val="24"/>
                <w:szCs w:val="24"/>
              </w:rPr>
              <w:t>Писанов М.С.</w:t>
            </w:r>
          </w:p>
          <w:p w:rsidR="002F6693" w:rsidRPr="007903FA" w:rsidRDefault="0094233F" w:rsidP="00475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03FA">
              <w:rPr>
                <w:rFonts w:ascii="Times New Roman" w:hAnsi="Times New Roman"/>
                <w:b/>
                <w:sz w:val="24"/>
                <w:szCs w:val="24"/>
              </w:rPr>
              <w:t xml:space="preserve">18.00-18.40; </w:t>
            </w:r>
          </w:p>
          <w:p w:rsidR="0094233F" w:rsidRPr="007903FA" w:rsidRDefault="0094233F" w:rsidP="00475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03FA">
              <w:rPr>
                <w:rFonts w:ascii="Times New Roman" w:hAnsi="Times New Roman"/>
                <w:b/>
                <w:sz w:val="24"/>
                <w:szCs w:val="24"/>
              </w:rPr>
              <w:t>18.50-19.30</w:t>
            </w:r>
          </w:p>
          <w:p w:rsidR="0094233F" w:rsidRPr="0094233F" w:rsidRDefault="0094233F" w:rsidP="004757AE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  <w:r w:rsidRPr="007903FA">
              <w:rPr>
                <w:rFonts w:ascii="Times New Roman" w:hAnsi="Times New Roman"/>
                <w:b/>
                <w:sz w:val="24"/>
                <w:szCs w:val="24"/>
              </w:rPr>
              <w:t>каб. № 3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3F" w:rsidRPr="002B57F3" w:rsidRDefault="0094233F" w:rsidP="00E53D5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141" w:rsidRPr="008D507B" w:rsidRDefault="00F50141" w:rsidP="00F5014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507B">
              <w:rPr>
                <w:rFonts w:ascii="Times New Roman" w:hAnsi="Times New Roman"/>
                <w:b/>
                <w:i/>
                <w:sz w:val="24"/>
                <w:szCs w:val="24"/>
              </w:rPr>
              <w:t>Калейдоскоп рукоделия</w:t>
            </w:r>
          </w:p>
          <w:p w:rsidR="00F50141" w:rsidRPr="008D507B" w:rsidRDefault="00F50141" w:rsidP="00F501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7B">
              <w:rPr>
                <w:rFonts w:ascii="Times New Roman" w:hAnsi="Times New Roman"/>
                <w:sz w:val="24"/>
                <w:szCs w:val="24"/>
              </w:rPr>
              <w:t>Андреева А.А.</w:t>
            </w:r>
          </w:p>
          <w:p w:rsidR="00F50141" w:rsidRPr="008D507B" w:rsidRDefault="00F86D99" w:rsidP="00F501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507B">
              <w:rPr>
                <w:rFonts w:ascii="Times New Roman" w:hAnsi="Times New Roman"/>
                <w:b/>
                <w:sz w:val="24"/>
                <w:szCs w:val="24"/>
              </w:rPr>
              <w:t>14.1</w:t>
            </w:r>
            <w:r w:rsidR="00F50141" w:rsidRPr="008D507B">
              <w:rPr>
                <w:rFonts w:ascii="Times New Roman" w:hAnsi="Times New Roman"/>
                <w:b/>
                <w:sz w:val="24"/>
                <w:szCs w:val="24"/>
              </w:rPr>
              <w:t>0 - 1</w:t>
            </w:r>
            <w:r w:rsidRPr="008D507B">
              <w:rPr>
                <w:rFonts w:ascii="Times New Roman" w:hAnsi="Times New Roman"/>
                <w:b/>
                <w:sz w:val="24"/>
                <w:szCs w:val="24"/>
              </w:rPr>
              <w:t>4.5</w:t>
            </w:r>
            <w:r w:rsidR="00F50141" w:rsidRPr="008D507B">
              <w:rPr>
                <w:rFonts w:ascii="Times New Roman" w:hAnsi="Times New Roman"/>
                <w:b/>
                <w:sz w:val="24"/>
                <w:szCs w:val="24"/>
              </w:rPr>
              <w:t>0;</w:t>
            </w:r>
          </w:p>
          <w:p w:rsidR="00F50141" w:rsidRPr="008D507B" w:rsidRDefault="00F86D99" w:rsidP="00F501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507B">
              <w:rPr>
                <w:rFonts w:ascii="Times New Roman" w:hAnsi="Times New Roman"/>
                <w:b/>
                <w:sz w:val="24"/>
                <w:szCs w:val="24"/>
              </w:rPr>
              <w:t>15-00 - 15.4</w:t>
            </w:r>
            <w:r w:rsidR="00F50141" w:rsidRPr="008D507B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</w:p>
          <w:p w:rsidR="0094233F" w:rsidRPr="008D507B" w:rsidRDefault="001B2418" w:rsidP="00F50141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D507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6E2CAE" w:rsidRPr="008D507B">
              <w:rPr>
                <w:rFonts w:ascii="Times New Roman" w:hAnsi="Times New Roman"/>
                <w:b/>
                <w:sz w:val="24"/>
                <w:szCs w:val="24"/>
              </w:rPr>
              <w:t>аб.10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3F" w:rsidRPr="0094233F" w:rsidRDefault="0094233F" w:rsidP="0094233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233F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ирование и моделировани</w:t>
            </w:r>
            <w:bookmarkStart w:id="0" w:name="_GoBack"/>
            <w:bookmarkEnd w:id="0"/>
            <w:r w:rsidRPr="0094233F">
              <w:rPr>
                <w:rFonts w:ascii="Times New Roman" w:hAnsi="Times New Roman"/>
                <w:b/>
                <w:i/>
                <w:sz w:val="24"/>
                <w:szCs w:val="24"/>
              </w:rPr>
              <w:t>е одежды</w:t>
            </w:r>
          </w:p>
          <w:p w:rsidR="0094233F" w:rsidRPr="0094233F" w:rsidRDefault="0094233F" w:rsidP="009423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33F">
              <w:rPr>
                <w:rFonts w:ascii="Times New Roman" w:hAnsi="Times New Roman"/>
                <w:sz w:val="24"/>
                <w:szCs w:val="24"/>
              </w:rPr>
              <w:t>Целуйко Н.А.</w:t>
            </w:r>
          </w:p>
          <w:p w:rsidR="002F6693" w:rsidRDefault="008568EF" w:rsidP="009423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02904">
              <w:rPr>
                <w:rFonts w:ascii="Times New Roman" w:hAnsi="Times New Roman"/>
                <w:b/>
                <w:sz w:val="24"/>
                <w:szCs w:val="24"/>
              </w:rPr>
              <w:t>5.15</w:t>
            </w:r>
            <w:r w:rsidR="002F66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4233F" w:rsidRPr="0094233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2F66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4233F" w:rsidRPr="009423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B381F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402904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 w:rsidR="002F6693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94233F" w:rsidRDefault="00402904" w:rsidP="009423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-10</w:t>
            </w:r>
            <w:r w:rsidR="002F6693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EB38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.50</w:t>
            </w:r>
            <w:r w:rsidR="0094233F" w:rsidRPr="0094233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94233F" w:rsidRDefault="0094233F" w:rsidP="009423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233F">
              <w:rPr>
                <w:rFonts w:ascii="Times New Roman" w:hAnsi="Times New Roman"/>
                <w:b/>
                <w:sz w:val="24"/>
                <w:szCs w:val="24"/>
              </w:rPr>
              <w:t>каб.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33F" w:rsidRPr="007903FA" w:rsidRDefault="0094233F" w:rsidP="00E53D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03FA">
              <w:rPr>
                <w:rFonts w:ascii="Times New Roman" w:hAnsi="Times New Roman"/>
                <w:b/>
                <w:sz w:val="24"/>
                <w:szCs w:val="24"/>
              </w:rPr>
              <w:t xml:space="preserve">Группа 3 </w:t>
            </w:r>
          </w:p>
          <w:p w:rsidR="007903FA" w:rsidRPr="007903FA" w:rsidRDefault="0094233F" w:rsidP="00E53D5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03F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Школа шахмат </w:t>
            </w:r>
          </w:p>
          <w:p w:rsidR="0094233F" w:rsidRPr="007903FA" w:rsidRDefault="0094233F" w:rsidP="00E53D5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03FA">
              <w:rPr>
                <w:rFonts w:ascii="Times New Roman" w:hAnsi="Times New Roman"/>
                <w:b/>
                <w:i/>
                <w:sz w:val="24"/>
                <w:szCs w:val="24"/>
              </w:rPr>
              <w:t>(3 год обучения)</w:t>
            </w:r>
          </w:p>
          <w:p w:rsidR="0094233F" w:rsidRPr="007903FA" w:rsidRDefault="0094233F" w:rsidP="00E53D5D">
            <w:pPr>
              <w:rPr>
                <w:rFonts w:ascii="Times New Roman" w:hAnsi="Times New Roman"/>
                <w:sz w:val="24"/>
                <w:szCs w:val="24"/>
              </w:rPr>
            </w:pPr>
            <w:r w:rsidRPr="007903FA">
              <w:rPr>
                <w:rFonts w:ascii="Times New Roman" w:hAnsi="Times New Roman"/>
                <w:sz w:val="24"/>
                <w:szCs w:val="24"/>
              </w:rPr>
              <w:t>Писанов М.С.</w:t>
            </w:r>
          </w:p>
          <w:p w:rsidR="007903FA" w:rsidRPr="007903FA" w:rsidRDefault="0094233F" w:rsidP="00E53D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03FA">
              <w:rPr>
                <w:rFonts w:ascii="Times New Roman" w:hAnsi="Times New Roman"/>
                <w:b/>
                <w:sz w:val="24"/>
                <w:szCs w:val="24"/>
              </w:rPr>
              <w:t xml:space="preserve">18.00-18.40; </w:t>
            </w:r>
          </w:p>
          <w:p w:rsidR="0094233F" w:rsidRPr="007903FA" w:rsidRDefault="0094233F" w:rsidP="00E53D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03FA">
              <w:rPr>
                <w:rFonts w:ascii="Times New Roman" w:hAnsi="Times New Roman"/>
                <w:b/>
                <w:sz w:val="24"/>
                <w:szCs w:val="24"/>
              </w:rPr>
              <w:t>18.50-19.30</w:t>
            </w:r>
          </w:p>
          <w:p w:rsidR="0094233F" w:rsidRPr="0094233F" w:rsidRDefault="0094233F" w:rsidP="00E53D5D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  <w:r w:rsidRPr="007903FA">
              <w:rPr>
                <w:rFonts w:ascii="Times New Roman" w:hAnsi="Times New Roman"/>
                <w:b/>
                <w:sz w:val="24"/>
                <w:szCs w:val="24"/>
              </w:rPr>
              <w:t>каб. №</w:t>
            </w:r>
            <w:r w:rsidR="007903FA" w:rsidRPr="007903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03FA">
              <w:rPr>
                <w:rFonts w:ascii="Times New Roman" w:hAnsi="Times New Roman"/>
                <w:b/>
                <w:sz w:val="24"/>
                <w:szCs w:val="24"/>
              </w:rPr>
              <w:t>3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61" w:rsidRPr="007903FA" w:rsidRDefault="00686A3E" w:rsidP="001765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3</w:t>
            </w:r>
            <w:r w:rsidR="00176561" w:rsidRPr="007903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76561" w:rsidRPr="007903FA" w:rsidRDefault="00176561" w:rsidP="0017656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03F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узыкальное творчество: синтезатор </w:t>
            </w:r>
          </w:p>
          <w:p w:rsidR="00176561" w:rsidRPr="007903FA" w:rsidRDefault="00176561" w:rsidP="0017656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03FA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4E1B6B" w:rsidRPr="007903FA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7903F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 обучения)</w:t>
            </w:r>
          </w:p>
          <w:p w:rsidR="00176561" w:rsidRPr="007903FA" w:rsidRDefault="00176561" w:rsidP="00176561">
            <w:pPr>
              <w:rPr>
                <w:rFonts w:ascii="Times New Roman" w:hAnsi="Times New Roman"/>
                <w:sz w:val="24"/>
                <w:szCs w:val="24"/>
              </w:rPr>
            </w:pPr>
            <w:r w:rsidRPr="007903FA">
              <w:rPr>
                <w:rFonts w:ascii="Times New Roman" w:hAnsi="Times New Roman"/>
                <w:sz w:val="24"/>
                <w:szCs w:val="24"/>
              </w:rPr>
              <w:t>Петрова Л.Н.</w:t>
            </w:r>
          </w:p>
          <w:p w:rsidR="001B2418" w:rsidRDefault="00176561" w:rsidP="00863C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03F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E1B6B" w:rsidRPr="007903F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63CFF" w:rsidRPr="007903FA">
              <w:rPr>
                <w:rFonts w:ascii="Times New Roman" w:hAnsi="Times New Roman"/>
                <w:b/>
                <w:sz w:val="24"/>
                <w:szCs w:val="24"/>
              </w:rPr>
              <w:t>.5</w:t>
            </w:r>
            <w:r w:rsidRPr="007903FA"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  <w:r w:rsidR="004E1B6B" w:rsidRPr="007903F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903F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63CFF" w:rsidRPr="007903F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903FA">
              <w:rPr>
                <w:rFonts w:ascii="Times New Roman" w:hAnsi="Times New Roman"/>
                <w:b/>
                <w:sz w:val="24"/>
                <w:szCs w:val="24"/>
              </w:rPr>
              <w:t xml:space="preserve">0;  </w:t>
            </w:r>
          </w:p>
          <w:p w:rsidR="0094233F" w:rsidRPr="004757AE" w:rsidRDefault="00176561" w:rsidP="00863CFF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903F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63CFF" w:rsidRPr="007903FA">
              <w:rPr>
                <w:rFonts w:ascii="Times New Roman" w:hAnsi="Times New Roman"/>
                <w:b/>
                <w:sz w:val="24"/>
                <w:szCs w:val="24"/>
              </w:rPr>
              <w:t>4.40-15.20</w:t>
            </w:r>
            <w:r w:rsidR="001B241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903FA">
              <w:rPr>
                <w:rFonts w:ascii="Times New Roman" w:hAnsi="Times New Roman"/>
                <w:b/>
                <w:sz w:val="24"/>
                <w:szCs w:val="24"/>
              </w:rPr>
              <w:t>каб.№</w:t>
            </w:r>
            <w:r w:rsidR="004E1B6B" w:rsidRPr="007903FA">
              <w:rPr>
                <w:rFonts w:ascii="Times New Roman" w:hAnsi="Times New Roman"/>
                <w:b/>
                <w:sz w:val="24"/>
                <w:szCs w:val="24"/>
              </w:rPr>
              <w:t xml:space="preserve"> 216</w:t>
            </w:r>
          </w:p>
        </w:tc>
      </w:tr>
      <w:tr w:rsidR="00095E9F" w:rsidRPr="002B57F3" w:rsidTr="00F50141">
        <w:trPr>
          <w:trHeight w:val="85"/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9F" w:rsidRPr="007903FA" w:rsidRDefault="00095E9F" w:rsidP="004757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9F" w:rsidRDefault="00095E9F" w:rsidP="00E53D5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9F" w:rsidRPr="00A14F4A" w:rsidRDefault="00095E9F" w:rsidP="00F5014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9F" w:rsidRPr="0094233F" w:rsidRDefault="00095E9F" w:rsidP="0094233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7B" w:rsidRPr="00E53D5D" w:rsidRDefault="00C67E7B" w:rsidP="00C67E7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диацентр</w:t>
            </w:r>
          </w:p>
          <w:p w:rsidR="00C67E7B" w:rsidRPr="00095E9F" w:rsidRDefault="00C67E7B" w:rsidP="00C67E7B">
            <w:pPr>
              <w:rPr>
                <w:rFonts w:ascii="Times New Roman" w:hAnsi="Times New Roman"/>
                <w:sz w:val="24"/>
                <w:szCs w:val="24"/>
              </w:rPr>
            </w:pPr>
            <w:r w:rsidRPr="00095E9F">
              <w:rPr>
                <w:rFonts w:ascii="Times New Roman" w:hAnsi="Times New Roman"/>
                <w:sz w:val="24"/>
                <w:szCs w:val="24"/>
              </w:rPr>
              <w:t>Фролова Г.А.</w:t>
            </w:r>
          </w:p>
          <w:p w:rsidR="00C67E7B" w:rsidRPr="00095E9F" w:rsidRDefault="008568EF" w:rsidP="00C67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30 - 16.1</w:t>
            </w:r>
            <w:r w:rsidR="00C67E7B" w:rsidRPr="00095E9F">
              <w:rPr>
                <w:rFonts w:ascii="Times New Roman" w:hAnsi="Times New Roman"/>
                <w:b/>
                <w:sz w:val="24"/>
                <w:szCs w:val="24"/>
              </w:rPr>
              <w:t>0;</w:t>
            </w:r>
          </w:p>
          <w:p w:rsidR="00C67E7B" w:rsidRPr="00095E9F" w:rsidRDefault="008568EF" w:rsidP="00C67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-20 - 17.0</w:t>
            </w:r>
            <w:r w:rsidR="00C67E7B" w:rsidRPr="00095E9F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</w:p>
          <w:p w:rsidR="00095E9F" w:rsidRPr="007903FA" w:rsidRDefault="00C67E7B" w:rsidP="00C67E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нтола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9F" w:rsidRDefault="00095E9F" w:rsidP="00095E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52455" w:rsidRDefault="00152455" w:rsidP="001C622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152455" w:rsidSect="00095E9F">
      <w:pgSz w:w="16838" w:h="11906" w:orient="landscape"/>
      <w:pgMar w:top="56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330" w:rsidRDefault="00B52330" w:rsidP="00BD065B">
      <w:pPr>
        <w:spacing w:after="0" w:line="240" w:lineRule="auto"/>
      </w:pPr>
      <w:r>
        <w:separator/>
      </w:r>
    </w:p>
  </w:endnote>
  <w:endnote w:type="continuationSeparator" w:id="0">
    <w:p w:rsidR="00B52330" w:rsidRDefault="00B52330" w:rsidP="00BD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330" w:rsidRDefault="00B52330" w:rsidP="00BD065B">
      <w:pPr>
        <w:spacing w:after="0" w:line="240" w:lineRule="auto"/>
      </w:pPr>
      <w:r>
        <w:separator/>
      </w:r>
    </w:p>
  </w:footnote>
  <w:footnote w:type="continuationSeparator" w:id="0">
    <w:p w:rsidR="00B52330" w:rsidRDefault="00B52330" w:rsidP="00BD0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5DFE"/>
    <w:multiLevelType w:val="hybridMultilevel"/>
    <w:tmpl w:val="319A6E58"/>
    <w:lvl w:ilvl="0" w:tplc="A364D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A3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9AC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69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ACB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FED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9CD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2A9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E4B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957137"/>
    <w:multiLevelType w:val="hybridMultilevel"/>
    <w:tmpl w:val="FA343A34"/>
    <w:lvl w:ilvl="0" w:tplc="E1EE113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A090C"/>
    <w:multiLevelType w:val="hybridMultilevel"/>
    <w:tmpl w:val="84FC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740EA"/>
    <w:multiLevelType w:val="hybridMultilevel"/>
    <w:tmpl w:val="FB0E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330DB"/>
    <w:multiLevelType w:val="multilevel"/>
    <w:tmpl w:val="E926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117CD1"/>
    <w:multiLevelType w:val="hybridMultilevel"/>
    <w:tmpl w:val="9318A45A"/>
    <w:lvl w:ilvl="0" w:tplc="E1EE113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094"/>
    <w:rsid w:val="00000B3C"/>
    <w:rsid w:val="000029CD"/>
    <w:rsid w:val="000031FC"/>
    <w:rsid w:val="00006636"/>
    <w:rsid w:val="00007D66"/>
    <w:rsid w:val="00011594"/>
    <w:rsid w:val="00012937"/>
    <w:rsid w:val="00017C02"/>
    <w:rsid w:val="00020141"/>
    <w:rsid w:val="000229C9"/>
    <w:rsid w:val="000234AC"/>
    <w:rsid w:val="00024120"/>
    <w:rsid w:val="00027131"/>
    <w:rsid w:val="00035454"/>
    <w:rsid w:val="000357D3"/>
    <w:rsid w:val="0004261E"/>
    <w:rsid w:val="000517A4"/>
    <w:rsid w:val="000522A3"/>
    <w:rsid w:val="000542B8"/>
    <w:rsid w:val="00057301"/>
    <w:rsid w:val="0005772B"/>
    <w:rsid w:val="0006727A"/>
    <w:rsid w:val="00070605"/>
    <w:rsid w:val="00072C5C"/>
    <w:rsid w:val="00074F3C"/>
    <w:rsid w:val="00076139"/>
    <w:rsid w:val="00090AEC"/>
    <w:rsid w:val="00095E9F"/>
    <w:rsid w:val="00097CD9"/>
    <w:rsid w:val="000A036F"/>
    <w:rsid w:val="000A1C0C"/>
    <w:rsid w:val="000A1C66"/>
    <w:rsid w:val="000A36B2"/>
    <w:rsid w:val="000B12C4"/>
    <w:rsid w:val="000B3F73"/>
    <w:rsid w:val="000B4D4C"/>
    <w:rsid w:val="000B52C6"/>
    <w:rsid w:val="000B5B0F"/>
    <w:rsid w:val="000B7300"/>
    <w:rsid w:val="000C1F6D"/>
    <w:rsid w:val="000C3A91"/>
    <w:rsid w:val="000C4B9C"/>
    <w:rsid w:val="000C70F9"/>
    <w:rsid w:val="000C744B"/>
    <w:rsid w:val="000C758E"/>
    <w:rsid w:val="000D0101"/>
    <w:rsid w:val="000D1A0B"/>
    <w:rsid w:val="000D2A03"/>
    <w:rsid w:val="000E0331"/>
    <w:rsid w:val="000E2573"/>
    <w:rsid w:val="000E2CAF"/>
    <w:rsid w:val="000E7BA8"/>
    <w:rsid w:val="000F28C0"/>
    <w:rsid w:val="000F3C8E"/>
    <w:rsid w:val="000F5CF6"/>
    <w:rsid w:val="000F64A0"/>
    <w:rsid w:val="000F77AA"/>
    <w:rsid w:val="001025EF"/>
    <w:rsid w:val="00103290"/>
    <w:rsid w:val="00105EB6"/>
    <w:rsid w:val="00107F8B"/>
    <w:rsid w:val="00110295"/>
    <w:rsid w:val="001109FD"/>
    <w:rsid w:val="001112C4"/>
    <w:rsid w:val="0011479C"/>
    <w:rsid w:val="00116A87"/>
    <w:rsid w:val="001252A1"/>
    <w:rsid w:val="0013650B"/>
    <w:rsid w:val="00136B87"/>
    <w:rsid w:val="001432D9"/>
    <w:rsid w:val="001457C3"/>
    <w:rsid w:val="001462F2"/>
    <w:rsid w:val="0015088D"/>
    <w:rsid w:val="00150E7D"/>
    <w:rsid w:val="0015148B"/>
    <w:rsid w:val="00151CE9"/>
    <w:rsid w:val="00152455"/>
    <w:rsid w:val="00155573"/>
    <w:rsid w:val="0015627E"/>
    <w:rsid w:val="001611E3"/>
    <w:rsid w:val="00161965"/>
    <w:rsid w:val="00163B00"/>
    <w:rsid w:val="00166045"/>
    <w:rsid w:val="00166502"/>
    <w:rsid w:val="00166AB7"/>
    <w:rsid w:val="00171825"/>
    <w:rsid w:val="001726E6"/>
    <w:rsid w:val="00176561"/>
    <w:rsid w:val="00181279"/>
    <w:rsid w:val="00184C34"/>
    <w:rsid w:val="001870B3"/>
    <w:rsid w:val="00187E3C"/>
    <w:rsid w:val="00190BCD"/>
    <w:rsid w:val="00194B19"/>
    <w:rsid w:val="00196171"/>
    <w:rsid w:val="001A1275"/>
    <w:rsid w:val="001A15D8"/>
    <w:rsid w:val="001A38C8"/>
    <w:rsid w:val="001A4735"/>
    <w:rsid w:val="001B0A26"/>
    <w:rsid w:val="001B0C03"/>
    <w:rsid w:val="001B2143"/>
    <w:rsid w:val="001B2418"/>
    <w:rsid w:val="001B4EFF"/>
    <w:rsid w:val="001C2080"/>
    <w:rsid w:val="001C33BF"/>
    <w:rsid w:val="001C622C"/>
    <w:rsid w:val="001C67F0"/>
    <w:rsid w:val="001C79C1"/>
    <w:rsid w:val="001D0974"/>
    <w:rsid w:val="001D0BBE"/>
    <w:rsid w:val="001D2005"/>
    <w:rsid w:val="001D4F79"/>
    <w:rsid w:val="001D68B2"/>
    <w:rsid w:val="001D7FE8"/>
    <w:rsid w:val="001E43AA"/>
    <w:rsid w:val="001F095D"/>
    <w:rsid w:val="001F5299"/>
    <w:rsid w:val="001F59DE"/>
    <w:rsid w:val="00202A14"/>
    <w:rsid w:val="00203B25"/>
    <w:rsid w:val="002070DE"/>
    <w:rsid w:val="00210F0D"/>
    <w:rsid w:val="00211A0D"/>
    <w:rsid w:val="00211F84"/>
    <w:rsid w:val="00212D96"/>
    <w:rsid w:val="002229BE"/>
    <w:rsid w:val="0023257E"/>
    <w:rsid w:val="00234858"/>
    <w:rsid w:val="00245A8F"/>
    <w:rsid w:val="00245BE3"/>
    <w:rsid w:val="00246819"/>
    <w:rsid w:val="00250896"/>
    <w:rsid w:val="00250C99"/>
    <w:rsid w:val="00253477"/>
    <w:rsid w:val="00253B2E"/>
    <w:rsid w:val="00255D82"/>
    <w:rsid w:val="00257B3B"/>
    <w:rsid w:val="00257D54"/>
    <w:rsid w:val="00257DD1"/>
    <w:rsid w:val="00260529"/>
    <w:rsid w:val="00263D63"/>
    <w:rsid w:val="002668E6"/>
    <w:rsid w:val="00277B49"/>
    <w:rsid w:val="00282898"/>
    <w:rsid w:val="00282A3D"/>
    <w:rsid w:val="00283860"/>
    <w:rsid w:val="0028663B"/>
    <w:rsid w:val="002906B3"/>
    <w:rsid w:val="002924BB"/>
    <w:rsid w:val="0029329E"/>
    <w:rsid w:val="00294ADC"/>
    <w:rsid w:val="002A4D65"/>
    <w:rsid w:val="002A73BF"/>
    <w:rsid w:val="002B2A1A"/>
    <w:rsid w:val="002B2FF1"/>
    <w:rsid w:val="002B3117"/>
    <w:rsid w:val="002B567F"/>
    <w:rsid w:val="002B57F3"/>
    <w:rsid w:val="002B702E"/>
    <w:rsid w:val="002B7138"/>
    <w:rsid w:val="002B76F2"/>
    <w:rsid w:val="002C0EBE"/>
    <w:rsid w:val="002D3A1A"/>
    <w:rsid w:val="002D4B02"/>
    <w:rsid w:val="002E3CF0"/>
    <w:rsid w:val="002E48ED"/>
    <w:rsid w:val="002E71F8"/>
    <w:rsid w:val="002F11F1"/>
    <w:rsid w:val="002F2B52"/>
    <w:rsid w:val="002F45B2"/>
    <w:rsid w:val="002F6693"/>
    <w:rsid w:val="002F77BA"/>
    <w:rsid w:val="00302EF2"/>
    <w:rsid w:val="00303E89"/>
    <w:rsid w:val="0030475C"/>
    <w:rsid w:val="00304C3C"/>
    <w:rsid w:val="00312B0B"/>
    <w:rsid w:val="00312BA2"/>
    <w:rsid w:val="003134EC"/>
    <w:rsid w:val="00314607"/>
    <w:rsid w:val="0031706B"/>
    <w:rsid w:val="003178AA"/>
    <w:rsid w:val="00323B43"/>
    <w:rsid w:val="0033705C"/>
    <w:rsid w:val="003406F3"/>
    <w:rsid w:val="00340709"/>
    <w:rsid w:val="00341A78"/>
    <w:rsid w:val="00344ED9"/>
    <w:rsid w:val="003454AA"/>
    <w:rsid w:val="00351E3D"/>
    <w:rsid w:val="00353D25"/>
    <w:rsid w:val="00362983"/>
    <w:rsid w:val="0036298B"/>
    <w:rsid w:val="0036301F"/>
    <w:rsid w:val="0036446F"/>
    <w:rsid w:val="00366CBF"/>
    <w:rsid w:val="00367B35"/>
    <w:rsid w:val="00374AEC"/>
    <w:rsid w:val="00374FC6"/>
    <w:rsid w:val="003765C3"/>
    <w:rsid w:val="003774AF"/>
    <w:rsid w:val="003801D4"/>
    <w:rsid w:val="00385BDE"/>
    <w:rsid w:val="003865D2"/>
    <w:rsid w:val="00386FFF"/>
    <w:rsid w:val="003931FE"/>
    <w:rsid w:val="00396866"/>
    <w:rsid w:val="00397FF9"/>
    <w:rsid w:val="003A080F"/>
    <w:rsid w:val="003A0D58"/>
    <w:rsid w:val="003A0FAA"/>
    <w:rsid w:val="003A2548"/>
    <w:rsid w:val="003A3877"/>
    <w:rsid w:val="003A4D89"/>
    <w:rsid w:val="003A5F74"/>
    <w:rsid w:val="003B238D"/>
    <w:rsid w:val="003B401A"/>
    <w:rsid w:val="003B47CD"/>
    <w:rsid w:val="003B4C42"/>
    <w:rsid w:val="003C1B37"/>
    <w:rsid w:val="003C257C"/>
    <w:rsid w:val="003D2E05"/>
    <w:rsid w:val="003D47A3"/>
    <w:rsid w:val="003D4ADF"/>
    <w:rsid w:val="003E277B"/>
    <w:rsid w:val="003E37DC"/>
    <w:rsid w:val="003E4A71"/>
    <w:rsid w:val="003E7398"/>
    <w:rsid w:val="003E7C2E"/>
    <w:rsid w:val="003F5811"/>
    <w:rsid w:val="003F5E41"/>
    <w:rsid w:val="003F63D2"/>
    <w:rsid w:val="003F674A"/>
    <w:rsid w:val="00402466"/>
    <w:rsid w:val="00402904"/>
    <w:rsid w:val="0040296C"/>
    <w:rsid w:val="00406C08"/>
    <w:rsid w:val="00413DDC"/>
    <w:rsid w:val="00414A21"/>
    <w:rsid w:val="004159BE"/>
    <w:rsid w:val="004205D5"/>
    <w:rsid w:val="00426345"/>
    <w:rsid w:val="00431687"/>
    <w:rsid w:val="00435EAB"/>
    <w:rsid w:val="00436FCC"/>
    <w:rsid w:val="004374A7"/>
    <w:rsid w:val="00440478"/>
    <w:rsid w:val="00441677"/>
    <w:rsid w:val="00442900"/>
    <w:rsid w:val="0044456B"/>
    <w:rsid w:val="0045072E"/>
    <w:rsid w:val="00452051"/>
    <w:rsid w:val="004548B8"/>
    <w:rsid w:val="00460350"/>
    <w:rsid w:val="00462E55"/>
    <w:rsid w:val="00464B32"/>
    <w:rsid w:val="00470413"/>
    <w:rsid w:val="004710EA"/>
    <w:rsid w:val="004757AE"/>
    <w:rsid w:val="00477DDD"/>
    <w:rsid w:val="00481D3D"/>
    <w:rsid w:val="004822FA"/>
    <w:rsid w:val="00487C29"/>
    <w:rsid w:val="00490663"/>
    <w:rsid w:val="004929F5"/>
    <w:rsid w:val="004938E7"/>
    <w:rsid w:val="00493C27"/>
    <w:rsid w:val="00494504"/>
    <w:rsid w:val="004A261C"/>
    <w:rsid w:val="004B02DD"/>
    <w:rsid w:val="004B1C3D"/>
    <w:rsid w:val="004B1D6C"/>
    <w:rsid w:val="004B6C58"/>
    <w:rsid w:val="004C2E21"/>
    <w:rsid w:val="004C4BF3"/>
    <w:rsid w:val="004C4F2A"/>
    <w:rsid w:val="004C615A"/>
    <w:rsid w:val="004C738F"/>
    <w:rsid w:val="004D2742"/>
    <w:rsid w:val="004D3A85"/>
    <w:rsid w:val="004E1B6B"/>
    <w:rsid w:val="004E2C67"/>
    <w:rsid w:val="004E5B78"/>
    <w:rsid w:val="004E6A75"/>
    <w:rsid w:val="004E7C28"/>
    <w:rsid w:val="004F23C3"/>
    <w:rsid w:val="005024B0"/>
    <w:rsid w:val="00502C36"/>
    <w:rsid w:val="005036F9"/>
    <w:rsid w:val="005049E9"/>
    <w:rsid w:val="005075A0"/>
    <w:rsid w:val="0051270F"/>
    <w:rsid w:val="005143BA"/>
    <w:rsid w:val="00515E00"/>
    <w:rsid w:val="00523487"/>
    <w:rsid w:val="005234CF"/>
    <w:rsid w:val="00525D42"/>
    <w:rsid w:val="00526CF3"/>
    <w:rsid w:val="005302E6"/>
    <w:rsid w:val="005313F8"/>
    <w:rsid w:val="00533DC1"/>
    <w:rsid w:val="00534A51"/>
    <w:rsid w:val="0054777B"/>
    <w:rsid w:val="005514FE"/>
    <w:rsid w:val="005521BF"/>
    <w:rsid w:val="00553792"/>
    <w:rsid w:val="0055390E"/>
    <w:rsid w:val="0055450B"/>
    <w:rsid w:val="00570D49"/>
    <w:rsid w:val="00574E8F"/>
    <w:rsid w:val="00584202"/>
    <w:rsid w:val="0058429F"/>
    <w:rsid w:val="0058587D"/>
    <w:rsid w:val="00585C69"/>
    <w:rsid w:val="00590977"/>
    <w:rsid w:val="005941E7"/>
    <w:rsid w:val="00594E83"/>
    <w:rsid w:val="005961A1"/>
    <w:rsid w:val="005976F0"/>
    <w:rsid w:val="005A576C"/>
    <w:rsid w:val="005A753D"/>
    <w:rsid w:val="005B157A"/>
    <w:rsid w:val="005B3B96"/>
    <w:rsid w:val="005B7432"/>
    <w:rsid w:val="005C0339"/>
    <w:rsid w:val="005C0F4F"/>
    <w:rsid w:val="005C7072"/>
    <w:rsid w:val="005D6F8D"/>
    <w:rsid w:val="005D757B"/>
    <w:rsid w:val="005D78B6"/>
    <w:rsid w:val="005E01C4"/>
    <w:rsid w:val="005E0A62"/>
    <w:rsid w:val="005E323E"/>
    <w:rsid w:val="005E40E2"/>
    <w:rsid w:val="005E7D0D"/>
    <w:rsid w:val="005F4751"/>
    <w:rsid w:val="005F5435"/>
    <w:rsid w:val="00600545"/>
    <w:rsid w:val="00604EE8"/>
    <w:rsid w:val="006063D8"/>
    <w:rsid w:val="0061071A"/>
    <w:rsid w:val="006135D7"/>
    <w:rsid w:val="00616210"/>
    <w:rsid w:val="006215B1"/>
    <w:rsid w:val="006237E9"/>
    <w:rsid w:val="00623E00"/>
    <w:rsid w:val="006245F5"/>
    <w:rsid w:val="006269C8"/>
    <w:rsid w:val="00633FD8"/>
    <w:rsid w:val="00637C0F"/>
    <w:rsid w:val="006433FA"/>
    <w:rsid w:val="0064357C"/>
    <w:rsid w:val="00645AEA"/>
    <w:rsid w:val="00653656"/>
    <w:rsid w:val="00660CB7"/>
    <w:rsid w:val="0066419B"/>
    <w:rsid w:val="00664CF5"/>
    <w:rsid w:val="0066535F"/>
    <w:rsid w:val="0067066B"/>
    <w:rsid w:val="0068293B"/>
    <w:rsid w:val="00683E41"/>
    <w:rsid w:val="00684F2D"/>
    <w:rsid w:val="00685AC6"/>
    <w:rsid w:val="00686A3E"/>
    <w:rsid w:val="0069171E"/>
    <w:rsid w:val="00694A35"/>
    <w:rsid w:val="006A1075"/>
    <w:rsid w:val="006A29B1"/>
    <w:rsid w:val="006A37DF"/>
    <w:rsid w:val="006A5806"/>
    <w:rsid w:val="006A71AA"/>
    <w:rsid w:val="006B113A"/>
    <w:rsid w:val="006B3A7F"/>
    <w:rsid w:val="006B511C"/>
    <w:rsid w:val="006C172C"/>
    <w:rsid w:val="006C233F"/>
    <w:rsid w:val="006C4981"/>
    <w:rsid w:val="006C4D84"/>
    <w:rsid w:val="006C78D1"/>
    <w:rsid w:val="006D6EAF"/>
    <w:rsid w:val="006E0D7D"/>
    <w:rsid w:val="006E2CAE"/>
    <w:rsid w:val="006E3165"/>
    <w:rsid w:val="006E475C"/>
    <w:rsid w:val="006E7A89"/>
    <w:rsid w:val="006F0114"/>
    <w:rsid w:val="006F1865"/>
    <w:rsid w:val="006F1F44"/>
    <w:rsid w:val="006F5534"/>
    <w:rsid w:val="00705097"/>
    <w:rsid w:val="00711D8C"/>
    <w:rsid w:val="0071229A"/>
    <w:rsid w:val="00712303"/>
    <w:rsid w:val="007137B3"/>
    <w:rsid w:val="007153E7"/>
    <w:rsid w:val="007164E2"/>
    <w:rsid w:val="007176A5"/>
    <w:rsid w:val="007210A3"/>
    <w:rsid w:val="00721960"/>
    <w:rsid w:val="007276E6"/>
    <w:rsid w:val="007369AF"/>
    <w:rsid w:val="00743667"/>
    <w:rsid w:val="00743E6A"/>
    <w:rsid w:val="007461E8"/>
    <w:rsid w:val="007503BB"/>
    <w:rsid w:val="00751026"/>
    <w:rsid w:val="0075361A"/>
    <w:rsid w:val="0075473E"/>
    <w:rsid w:val="007576CF"/>
    <w:rsid w:val="00757AE4"/>
    <w:rsid w:val="00761563"/>
    <w:rsid w:val="00763BA2"/>
    <w:rsid w:val="007653BA"/>
    <w:rsid w:val="0076654C"/>
    <w:rsid w:val="00774B7D"/>
    <w:rsid w:val="00774C08"/>
    <w:rsid w:val="007764E9"/>
    <w:rsid w:val="00781775"/>
    <w:rsid w:val="0078223A"/>
    <w:rsid w:val="00785F22"/>
    <w:rsid w:val="007903FA"/>
    <w:rsid w:val="007917D9"/>
    <w:rsid w:val="00792123"/>
    <w:rsid w:val="007945D2"/>
    <w:rsid w:val="0079544D"/>
    <w:rsid w:val="0079715C"/>
    <w:rsid w:val="007A3975"/>
    <w:rsid w:val="007A43E9"/>
    <w:rsid w:val="007A5EB1"/>
    <w:rsid w:val="007A62AA"/>
    <w:rsid w:val="007A7B09"/>
    <w:rsid w:val="007B4A94"/>
    <w:rsid w:val="007B6AA4"/>
    <w:rsid w:val="007B7116"/>
    <w:rsid w:val="007C06F0"/>
    <w:rsid w:val="007C0DC6"/>
    <w:rsid w:val="007C107C"/>
    <w:rsid w:val="007C1B86"/>
    <w:rsid w:val="007C5B2F"/>
    <w:rsid w:val="007C5E35"/>
    <w:rsid w:val="007C79A9"/>
    <w:rsid w:val="007C7DFD"/>
    <w:rsid w:val="007D2CA4"/>
    <w:rsid w:val="007D4F60"/>
    <w:rsid w:val="007D59E6"/>
    <w:rsid w:val="007E036B"/>
    <w:rsid w:val="007E0DFD"/>
    <w:rsid w:val="007E1B67"/>
    <w:rsid w:val="007E2FE1"/>
    <w:rsid w:val="007E3801"/>
    <w:rsid w:val="007E5E8F"/>
    <w:rsid w:val="007E7996"/>
    <w:rsid w:val="007E7D58"/>
    <w:rsid w:val="007F0ED4"/>
    <w:rsid w:val="007F17F3"/>
    <w:rsid w:val="008001D7"/>
    <w:rsid w:val="008014B2"/>
    <w:rsid w:val="00803CCF"/>
    <w:rsid w:val="00803E6E"/>
    <w:rsid w:val="00804F06"/>
    <w:rsid w:val="00807975"/>
    <w:rsid w:val="00811F83"/>
    <w:rsid w:val="00812B1B"/>
    <w:rsid w:val="00823F04"/>
    <w:rsid w:val="00824333"/>
    <w:rsid w:val="008273B0"/>
    <w:rsid w:val="00827C40"/>
    <w:rsid w:val="00830D9D"/>
    <w:rsid w:val="008328A6"/>
    <w:rsid w:val="00832CB8"/>
    <w:rsid w:val="00833B40"/>
    <w:rsid w:val="00836B7D"/>
    <w:rsid w:val="00840E13"/>
    <w:rsid w:val="00842B7C"/>
    <w:rsid w:val="00846C40"/>
    <w:rsid w:val="008541FE"/>
    <w:rsid w:val="00856595"/>
    <w:rsid w:val="008568EF"/>
    <w:rsid w:val="008633B9"/>
    <w:rsid w:val="00863CFF"/>
    <w:rsid w:val="008647F6"/>
    <w:rsid w:val="00864F25"/>
    <w:rsid w:val="00866C4F"/>
    <w:rsid w:val="008721FF"/>
    <w:rsid w:val="00875EAD"/>
    <w:rsid w:val="00885C37"/>
    <w:rsid w:val="00890094"/>
    <w:rsid w:val="00892607"/>
    <w:rsid w:val="008931D5"/>
    <w:rsid w:val="00893302"/>
    <w:rsid w:val="008963FC"/>
    <w:rsid w:val="008965D8"/>
    <w:rsid w:val="00897ECA"/>
    <w:rsid w:val="008A286B"/>
    <w:rsid w:val="008A2BFC"/>
    <w:rsid w:val="008A61BF"/>
    <w:rsid w:val="008B6DBD"/>
    <w:rsid w:val="008C1E36"/>
    <w:rsid w:val="008C25B6"/>
    <w:rsid w:val="008D02BC"/>
    <w:rsid w:val="008D2051"/>
    <w:rsid w:val="008D26D8"/>
    <w:rsid w:val="008D39B1"/>
    <w:rsid w:val="008D507B"/>
    <w:rsid w:val="008D5CB2"/>
    <w:rsid w:val="008D60F0"/>
    <w:rsid w:val="008D7105"/>
    <w:rsid w:val="008D743C"/>
    <w:rsid w:val="008D7719"/>
    <w:rsid w:val="008E0A05"/>
    <w:rsid w:val="008E381E"/>
    <w:rsid w:val="008E5C17"/>
    <w:rsid w:val="008E6EA6"/>
    <w:rsid w:val="00901413"/>
    <w:rsid w:val="00907700"/>
    <w:rsid w:val="00914BB8"/>
    <w:rsid w:val="009168CA"/>
    <w:rsid w:val="00922341"/>
    <w:rsid w:val="00922C15"/>
    <w:rsid w:val="00925DC0"/>
    <w:rsid w:val="00932C63"/>
    <w:rsid w:val="00941510"/>
    <w:rsid w:val="0094233F"/>
    <w:rsid w:val="00950986"/>
    <w:rsid w:val="0095241E"/>
    <w:rsid w:val="00954BD1"/>
    <w:rsid w:val="00955F9B"/>
    <w:rsid w:val="00956116"/>
    <w:rsid w:val="009607D0"/>
    <w:rsid w:val="00962151"/>
    <w:rsid w:val="00962E08"/>
    <w:rsid w:val="00964209"/>
    <w:rsid w:val="00965202"/>
    <w:rsid w:val="00970896"/>
    <w:rsid w:val="00972D5F"/>
    <w:rsid w:val="00973E4E"/>
    <w:rsid w:val="0097427F"/>
    <w:rsid w:val="009852F6"/>
    <w:rsid w:val="0098611D"/>
    <w:rsid w:val="00987780"/>
    <w:rsid w:val="00991160"/>
    <w:rsid w:val="00992C32"/>
    <w:rsid w:val="009A1178"/>
    <w:rsid w:val="009A1645"/>
    <w:rsid w:val="009A2C8F"/>
    <w:rsid w:val="009A4AE6"/>
    <w:rsid w:val="009A6B71"/>
    <w:rsid w:val="009B1D2F"/>
    <w:rsid w:val="009B21F3"/>
    <w:rsid w:val="009B29CB"/>
    <w:rsid w:val="009B3472"/>
    <w:rsid w:val="009B361E"/>
    <w:rsid w:val="009B6A06"/>
    <w:rsid w:val="009C0B00"/>
    <w:rsid w:val="009C51DC"/>
    <w:rsid w:val="009D1B57"/>
    <w:rsid w:val="009D1E8E"/>
    <w:rsid w:val="009D794D"/>
    <w:rsid w:val="009E0AC1"/>
    <w:rsid w:val="009E1BDB"/>
    <w:rsid w:val="009E2528"/>
    <w:rsid w:val="009E5F2B"/>
    <w:rsid w:val="009E7255"/>
    <w:rsid w:val="00A00B45"/>
    <w:rsid w:val="00A01111"/>
    <w:rsid w:val="00A07191"/>
    <w:rsid w:val="00A07414"/>
    <w:rsid w:val="00A1095E"/>
    <w:rsid w:val="00A12FE3"/>
    <w:rsid w:val="00A14F4A"/>
    <w:rsid w:val="00A20ED6"/>
    <w:rsid w:val="00A325A1"/>
    <w:rsid w:val="00A34987"/>
    <w:rsid w:val="00A35545"/>
    <w:rsid w:val="00A35727"/>
    <w:rsid w:val="00A36A88"/>
    <w:rsid w:val="00A408A6"/>
    <w:rsid w:val="00A44508"/>
    <w:rsid w:val="00A534FB"/>
    <w:rsid w:val="00A54ACA"/>
    <w:rsid w:val="00A568BD"/>
    <w:rsid w:val="00A60CFA"/>
    <w:rsid w:val="00A6116F"/>
    <w:rsid w:val="00A61E00"/>
    <w:rsid w:val="00A64C7D"/>
    <w:rsid w:val="00A666C4"/>
    <w:rsid w:val="00A66E59"/>
    <w:rsid w:val="00A6754C"/>
    <w:rsid w:val="00A70715"/>
    <w:rsid w:val="00A71FE8"/>
    <w:rsid w:val="00A72045"/>
    <w:rsid w:val="00A812AD"/>
    <w:rsid w:val="00A85932"/>
    <w:rsid w:val="00A85C5C"/>
    <w:rsid w:val="00A904B3"/>
    <w:rsid w:val="00A930F6"/>
    <w:rsid w:val="00A93C6D"/>
    <w:rsid w:val="00AA0A20"/>
    <w:rsid w:val="00AA1EEE"/>
    <w:rsid w:val="00AA3391"/>
    <w:rsid w:val="00AA36B6"/>
    <w:rsid w:val="00AA5036"/>
    <w:rsid w:val="00AB0DED"/>
    <w:rsid w:val="00AB21B8"/>
    <w:rsid w:val="00AB3BDD"/>
    <w:rsid w:val="00AB3E04"/>
    <w:rsid w:val="00AB4DA6"/>
    <w:rsid w:val="00AC036E"/>
    <w:rsid w:val="00AD5CB7"/>
    <w:rsid w:val="00AE0C5C"/>
    <w:rsid w:val="00AE0EFF"/>
    <w:rsid w:val="00AE18FE"/>
    <w:rsid w:val="00AE2BEA"/>
    <w:rsid w:val="00AE3834"/>
    <w:rsid w:val="00AF71A5"/>
    <w:rsid w:val="00B002EF"/>
    <w:rsid w:val="00B05F58"/>
    <w:rsid w:val="00B06678"/>
    <w:rsid w:val="00B100DA"/>
    <w:rsid w:val="00B12346"/>
    <w:rsid w:val="00B150D4"/>
    <w:rsid w:val="00B20735"/>
    <w:rsid w:val="00B225CF"/>
    <w:rsid w:val="00B23C7B"/>
    <w:rsid w:val="00B27492"/>
    <w:rsid w:val="00B27B33"/>
    <w:rsid w:val="00B27E88"/>
    <w:rsid w:val="00B30121"/>
    <w:rsid w:val="00B309A4"/>
    <w:rsid w:val="00B3183C"/>
    <w:rsid w:val="00B37869"/>
    <w:rsid w:val="00B401B1"/>
    <w:rsid w:val="00B471BA"/>
    <w:rsid w:val="00B471D8"/>
    <w:rsid w:val="00B512C5"/>
    <w:rsid w:val="00B52330"/>
    <w:rsid w:val="00B55272"/>
    <w:rsid w:val="00B60028"/>
    <w:rsid w:val="00B61103"/>
    <w:rsid w:val="00B61EC2"/>
    <w:rsid w:val="00B622E4"/>
    <w:rsid w:val="00B642A5"/>
    <w:rsid w:val="00B64406"/>
    <w:rsid w:val="00B65AD4"/>
    <w:rsid w:val="00B67E60"/>
    <w:rsid w:val="00B71C11"/>
    <w:rsid w:val="00B75B23"/>
    <w:rsid w:val="00B768FC"/>
    <w:rsid w:val="00B823CF"/>
    <w:rsid w:val="00B86117"/>
    <w:rsid w:val="00B8672F"/>
    <w:rsid w:val="00B9166D"/>
    <w:rsid w:val="00B93623"/>
    <w:rsid w:val="00B948DB"/>
    <w:rsid w:val="00B94CB2"/>
    <w:rsid w:val="00B96016"/>
    <w:rsid w:val="00B97846"/>
    <w:rsid w:val="00B97AE9"/>
    <w:rsid w:val="00B97CFB"/>
    <w:rsid w:val="00BA3297"/>
    <w:rsid w:val="00BA427F"/>
    <w:rsid w:val="00BA4C38"/>
    <w:rsid w:val="00BA7D6F"/>
    <w:rsid w:val="00BB2213"/>
    <w:rsid w:val="00BB378C"/>
    <w:rsid w:val="00BB6049"/>
    <w:rsid w:val="00BC0609"/>
    <w:rsid w:val="00BC4A1F"/>
    <w:rsid w:val="00BD065B"/>
    <w:rsid w:val="00BD35C1"/>
    <w:rsid w:val="00BD4DCC"/>
    <w:rsid w:val="00BD4E7B"/>
    <w:rsid w:val="00BD5A67"/>
    <w:rsid w:val="00BD65C7"/>
    <w:rsid w:val="00BD6BBE"/>
    <w:rsid w:val="00BE23AD"/>
    <w:rsid w:val="00BE3B49"/>
    <w:rsid w:val="00BE53FC"/>
    <w:rsid w:val="00BE60C8"/>
    <w:rsid w:val="00BE63FE"/>
    <w:rsid w:val="00BF1AEE"/>
    <w:rsid w:val="00BF27F2"/>
    <w:rsid w:val="00BF79FF"/>
    <w:rsid w:val="00C005A0"/>
    <w:rsid w:val="00C01561"/>
    <w:rsid w:val="00C04C26"/>
    <w:rsid w:val="00C04DC5"/>
    <w:rsid w:val="00C0586F"/>
    <w:rsid w:val="00C06D73"/>
    <w:rsid w:val="00C1196D"/>
    <w:rsid w:val="00C1224F"/>
    <w:rsid w:val="00C12EA0"/>
    <w:rsid w:val="00C14B4F"/>
    <w:rsid w:val="00C167D5"/>
    <w:rsid w:val="00C17192"/>
    <w:rsid w:val="00C2088E"/>
    <w:rsid w:val="00C21B3B"/>
    <w:rsid w:val="00C21BC2"/>
    <w:rsid w:val="00C22A67"/>
    <w:rsid w:val="00C24ED3"/>
    <w:rsid w:val="00C3116B"/>
    <w:rsid w:val="00C370A8"/>
    <w:rsid w:val="00C464D1"/>
    <w:rsid w:val="00C465B6"/>
    <w:rsid w:val="00C47EAC"/>
    <w:rsid w:val="00C54898"/>
    <w:rsid w:val="00C55366"/>
    <w:rsid w:val="00C620F7"/>
    <w:rsid w:val="00C657E9"/>
    <w:rsid w:val="00C67E7B"/>
    <w:rsid w:val="00C72EBA"/>
    <w:rsid w:val="00C744A3"/>
    <w:rsid w:val="00C74D64"/>
    <w:rsid w:val="00C824C6"/>
    <w:rsid w:val="00C84147"/>
    <w:rsid w:val="00C849B1"/>
    <w:rsid w:val="00C852E7"/>
    <w:rsid w:val="00C864F2"/>
    <w:rsid w:val="00C93B2E"/>
    <w:rsid w:val="00CA1891"/>
    <w:rsid w:val="00CA3717"/>
    <w:rsid w:val="00CA77E8"/>
    <w:rsid w:val="00CB240F"/>
    <w:rsid w:val="00CB3094"/>
    <w:rsid w:val="00CB6D70"/>
    <w:rsid w:val="00CC21A5"/>
    <w:rsid w:val="00CC6D92"/>
    <w:rsid w:val="00CD0278"/>
    <w:rsid w:val="00CD4FE9"/>
    <w:rsid w:val="00CE0595"/>
    <w:rsid w:val="00CE5E7E"/>
    <w:rsid w:val="00CE6DE0"/>
    <w:rsid w:val="00CF0F46"/>
    <w:rsid w:val="00CF3435"/>
    <w:rsid w:val="00CF3ADB"/>
    <w:rsid w:val="00CF477F"/>
    <w:rsid w:val="00CF6732"/>
    <w:rsid w:val="00D00CA1"/>
    <w:rsid w:val="00D025A0"/>
    <w:rsid w:val="00D03796"/>
    <w:rsid w:val="00D06476"/>
    <w:rsid w:val="00D14451"/>
    <w:rsid w:val="00D14F16"/>
    <w:rsid w:val="00D15ADB"/>
    <w:rsid w:val="00D165C7"/>
    <w:rsid w:val="00D20536"/>
    <w:rsid w:val="00D206F0"/>
    <w:rsid w:val="00D21D5F"/>
    <w:rsid w:val="00D23F77"/>
    <w:rsid w:val="00D44246"/>
    <w:rsid w:val="00D5001E"/>
    <w:rsid w:val="00D54224"/>
    <w:rsid w:val="00D60BEA"/>
    <w:rsid w:val="00D65B87"/>
    <w:rsid w:val="00D6611F"/>
    <w:rsid w:val="00D67DEB"/>
    <w:rsid w:val="00D73913"/>
    <w:rsid w:val="00D740A8"/>
    <w:rsid w:val="00D74512"/>
    <w:rsid w:val="00D75B27"/>
    <w:rsid w:val="00D7624D"/>
    <w:rsid w:val="00D76A0D"/>
    <w:rsid w:val="00D80005"/>
    <w:rsid w:val="00D8154C"/>
    <w:rsid w:val="00D866CC"/>
    <w:rsid w:val="00D87E97"/>
    <w:rsid w:val="00D903E0"/>
    <w:rsid w:val="00D9134C"/>
    <w:rsid w:val="00D93238"/>
    <w:rsid w:val="00D9370A"/>
    <w:rsid w:val="00D95CC5"/>
    <w:rsid w:val="00D9625A"/>
    <w:rsid w:val="00D96661"/>
    <w:rsid w:val="00DA43CE"/>
    <w:rsid w:val="00DB0AE5"/>
    <w:rsid w:val="00DB7426"/>
    <w:rsid w:val="00DC303A"/>
    <w:rsid w:val="00DC6A53"/>
    <w:rsid w:val="00DD20EF"/>
    <w:rsid w:val="00DD225E"/>
    <w:rsid w:val="00DE4463"/>
    <w:rsid w:val="00DF0DAD"/>
    <w:rsid w:val="00DF148E"/>
    <w:rsid w:val="00DF1B12"/>
    <w:rsid w:val="00DF2232"/>
    <w:rsid w:val="00E015EE"/>
    <w:rsid w:val="00E0421D"/>
    <w:rsid w:val="00E055A6"/>
    <w:rsid w:val="00E068D0"/>
    <w:rsid w:val="00E101DF"/>
    <w:rsid w:val="00E108F2"/>
    <w:rsid w:val="00E11032"/>
    <w:rsid w:val="00E14141"/>
    <w:rsid w:val="00E17683"/>
    <w:rsid w:val="00E17CCE"/>
    <w:rsid w:val="00E20683"/>
    <w:rsid w:val="00E22BBD"/>
    <w:rsid w:val="00E23507"/>
    <w:rsid w:val="00E24D9F"/>
    <w:rsid w:val="00E373AA"/>
    <w:rsid w:val="00E41B16"/>
    <w:rsid w:val="00E4246D"/>
    <w:rsid w:val="00E43063"/>
    <w:rsid w:val="00E468D9"/>
    <w:rsid w:val="00E509B4"/>
    <w:rsid w:val="00E5332F"/>
    <w:rsid w:val="00E53D5D"/>
    <w:rsid w:val="00E54F03"/>
    <w:rsid w:val="00E70A77"/>
    <w:rsid w:val="00E70A92"/>
    <w:rsid w:val="00E7211C"/>
    <w:rsid w:val="00E85B3B"/>
    <w:rsid w:val="00E85D18"/>
    <w:rsid w:val="00E868CA"/>
    <w:rsid w:val="00E86A77"/>
    <w:rsid w:val="00E90072"/>
    <w:rsid w:val="00E929B9"/>
    <w:rsid w:val="00E94340"/>
    <w:rsid w:val="00EA2696"/>
    <w:rsid w:val="00EA36B3"/>
    <w:rsid w:val="00EA55B7"/>
    <w:rsid w:val="00EA6548"/>
    <w:rsid w:val="00EA70B2"/>
    <w:rsid w:val="00EA794A"/>
    <w:rsid w:val="00EA7E18"/>
    <w:rsid w:val="00EB31C8"/>
    <w:rsid w:val="00EB381F"/>
    <w:rsid w:val="00EB5658"/>
    <w:rsid w:val="00EC306E"/>
    <w:rsid w:val="00EC61C5"/>
    <w:rsid w:val="00EC6303"/>
    <w:rsid w:val="00ED4040"/>
    <w:rsid w:val="00EE2F62"/>
    <w:rsid w:val="00EE3749"/>
    <w:rsid w:val="00EF0940"/>
    <w:rsid w:val="00F04D3A"/>
    <w:rsid w:val="00F059F1"/>
    <w:rsid w:val="00F05F27"/>
    <w:rsid w:val="00F074F3"/>
    <w:rsid w:val="00F12823"/>
    <w:rsid w:val="00F12B44"/>
    <w:rsid w:val="00F12F5D"/>
    <w:rsid w:val="00F15ABB"/>
    <w:rsid w:val="00F32355"/>
    <w:rsid w:val="00F34A68"/>
    <w:rsid w:val="00F372CF"/>
    <w:rsid w:val="00F374A3"/>
    <w:rsid w:val="00F43478"/>
    <w:rsid w:val="00F50141"/>
    <w:rsid w:val="00F50AF1"/>
    <w:rsid w:val="00F521B3"/>
    <w:rsid w:val="00F54F53"/>
    <w:rsid w:val="00F55036"/>
    <w:rsid w:val="00F56CEB"/>
    <w:rsid w:val="00F57028"/>
    <w:rsid w:val="00F62816"/>
    <w:rsid w:val="00F647D2"/>
    <w:rsid w:val="00F7257D"/>
    <w:rsid w:val="00F72B16"/>
    <w:rsid w:val="00F76519"/>
    <w:rsid w:val="00F767FA"/>
    <w:rsid w:val="00F777E6"/>
    <w:rsid w:val="00F77C13"/>
    <w:rsid w:val="00F82DE9"/>
    <w:rsid w:val="00F8560F"/>
    <w:rsid w:val="00F86D99"/>
    <w:rsid w:val="00F87751"/>
    <w:rsid w:val="00F96CD7"/>
    <w:rsid w:val="00F978F4"/>
    <w:rsid w:val="00FB3043"/>
    <w:rsid w:val="00FB318E"/>
    <w:rsid w:val="00FB7A21"/>
    <w:rsid w:val="00FC38BE"/>
    <w:rsid w:val="00FC6BCC"/>
    <w:rsid w:val="00FD611A"/>
    <w:rsid w:val="00FD6574"/>
    <w:rsid w:val="00FD6BF2"/>
    <w:rsid w:val="00FD7CF9"/>
    <w:rsid w:val="00FE1AF5"/>
    <w:rsid w:val="00FE28FB"/>
    <w:rsid w:val="00FE34E7"/>
    <w:rsid w:val="00FE381E"/>
    <w:rsid w:val="00FF22AC"/>
    <w:rsid w:val="00FF4A86"/>
    <w:rsid w:val="00FF4DBE"/>
    <w:rsid w:val="00FF56E2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C0E84"/>
  <w15:docId w15:val="{F393AC48-D3FF-453D-B4E1-BEDD2A49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F2"/>
  </w:style>
  <w:style w:type="paragraph" w:styleId="2">
    <w:name w:val="heading 2"/>
    <w:basedOn w:val="a"/>
    <w:link w:val="20"/>
    <w:uiPriority w:val="9"/>
    <w:qFormat/>
    <w:rsid w:val="007C5E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917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E01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1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09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A55B7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A5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A55B7"/>
    <w:rPr>
      <w:b/>
      <w:bCs/>
    </w:rPr>
  </w:style>
  <w:style w:type="paragraph" w:customStyle="1" w:styleId="c46">
    <w:name w:val="c46"/>
    <w:basedOn w:val="a"/>
    <w:rsid w:val="000D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D2A03"/>
  </w:style>
  <w:style w:type="paragraph" w:customStyle="1" w:styleId="c17">
    <w:name w:val="c17"/>
    <w:basedOn w:val="a"/>
    <w:rsid w:val="000D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0D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0D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0D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0D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0D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D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0D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0D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0D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0D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0D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0D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0D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0D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0D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0D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0D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0D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D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0D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0D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0D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0D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0D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D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0D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0D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0D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0D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0D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0D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0D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0D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0D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0D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0D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0D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0D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D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D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0D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0D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0D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0D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0D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0D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0D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0D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D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0D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5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5366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FE381E"/>
  </w:style>
  <w:style w:type="paragraph" w:customStyle="1" w:styleId="msonormalmailrucssattributepostfix">
    <w:name w:val="msonormal_mailru_css_attribute_postfix"/>
    <w:basedOn w:val="a"/>
    <w:rsid w:val="00FF4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FF4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5E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C5E35"/>
  </w:style>
  <w:style w:type="character" w:styleId="aa">
    <w:name w:val="FollowedHyperlink"/>
    <w:basedOn w:val="a0"/>
    <w:uiPriority w:val="99"/>
    <w:semiHidden/>
    <w:unhideWhenUsed/>
    <w:rsid w:val="007C5E35"/>
    <w:rPr>
      <w:color w:val="800080"/>
      <w:u w:val="single"/>
    </w:rPr>
  </w:style>
  <w:style w:type="character" w:customStyle="1" w:styleId="mydownload">
    <w:name w:val="mydownload"/>
    <w:basedOn w:val="a0"/>
    <w:rsid w:val="007C5E3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5E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5E3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5E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5E3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ull-right">
    <w:name w:val="pull-right"/>
    <w:basedOn w:val="a0"/>
    <w:rsid w:val="007C5E35"/>
  </w:style>
  <w:style w:type="character" w:customStyle="1" w:styleId="30">
    <w:name w:val="Заголовок 3 Знак"/>
    <w:basedOn w:val="a0"/>
    <w:link w:val="3"/>
    <w:uiPriority w:val="9"/>
    <w:rsid w:val="006917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l60">
    <w:name w:val="xl60"/>
    <w:basedOn w:val="a"/>
    <w:rsid w:val="00781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1">
    <w:name w:val="xl61"/>
    <w:basedOn w:val="a"/>
    <w:rsid w:val="00781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E01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E01C4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21">
    <w:name w:val="Нет списка2"/>
    <w:next w:val="a2"/>
    <w:uiPriority w:val="99"/>
    <w:semiHidden/>
    <w:unhideWhenUsed/>
    <w:rsid w:val="00EF0940"/>
  </w:style>
  <w:style w:type="character" w:customStyle="1" w:styleId="answernumber">
    <w:name w:val="answernumber"/>
    <w:basedOn w:val="a0"/>
    <w:rsid w:val="00EF0940"/>
  </w:style>
  <w:style w:type="character" w:customStyle="1" w:styleId="qno">
    <w:name w:val="qno"/>
    <w:basedOn w:val="a0"/>
    <w:rsid w:val="00EF0940"/>
  </w:style>
  <w:style w:type="table" w:customStyle="1" w:styleId="10">
    <w:name w:val="Сетка таблицы1"/>
    <w:basedOn w:val="a1"/>
    <w:next w:val="a3"/>
    <w:uiPriority w:val="39"/>
    <w:rsid w:val="00BB22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9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6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6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3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7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75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4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0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358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0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1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8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059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009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78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21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339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915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9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1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5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8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5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6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24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52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81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3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7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5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74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61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5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86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88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7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62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09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3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8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64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0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4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68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9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59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94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95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2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4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9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6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6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61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80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61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00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58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7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8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55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33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17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3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01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5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2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5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8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24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33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0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91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94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39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2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7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5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6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6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0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8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1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59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1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46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9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51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5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35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3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6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44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1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9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8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1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2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2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86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3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54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93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6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9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6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25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9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7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3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0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20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26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56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39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66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47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10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2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39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95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30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3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8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33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03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1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46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736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5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6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11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6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8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9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6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83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8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57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33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96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1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5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5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4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4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5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41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96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11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2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6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2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98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7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29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96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475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1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7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36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59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05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4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7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49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32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7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9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6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0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4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84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86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5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51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4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3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5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0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57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8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2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1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5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02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1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51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3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7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7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29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07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40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7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9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9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73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9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39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80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6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9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8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33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97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08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13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40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0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1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72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12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5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5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8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2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42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6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66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24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3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9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7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00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6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07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23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49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0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9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7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6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23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1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65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1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3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7112">
                          <w:marLeft w:val="0"/>
                          <w:marRight w:val="-25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37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9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8841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5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9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4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0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8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2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3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70DD-7D54-4E95-8A0E-9740EC1E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</dc:creator>
  <cp:keywords/>
  <dc:description/>
  <cp:lastModifiedBy>Dns</cp:lastModifiedBy>
  <cp:revision>7</cp:revision>
  <cp:lastPrinted>2023-02-27T06:50:00Z</cp:lastPrinted>
  <dcterms:created xsi:type="dcterms:W3CDTF">2023-12-10T09:03:00Z</dcterms:created>
  <dcterms:modified xsi:type="dcterms:W3CDTF">2023-12-10T14:39:00Z</dcterms:modified>
</cp:coreProperties>
</file>